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F2259" w14:textId="04097BDE" w:rsidR="00441C00" w:rsidRPr="007042D8" w:rsidRDefault="00441C00" w:rsidP="00A07636">
      <w:pPr>
        <w:autoSpaceDE w:val="0"/>
        <w:autoSpaceDN w:val="0"/>
        <w:adjustRightInd w:val="0"/>
        <w:jc w:val="both"/>
        <w:rPr>
          <w:szCs w:val="24"/>
        </w:rPr>
      </w:pPr>
      <w:bookmarkStart w:id="0" w:name="_GoBack"/>
      <w:bookmarkEnd w:id="0"/>
      <w:r w:rsidRPr="007042D8">
        <w:rPr>
          <w:szCs w:val="24"/>
        </w:rPr>
        <w:t>Na temelju članka 8.</w:t>
      </w:r>
      <w:r w:rsidR="000E067E" w:rsidRPr="007042D8">
        <w:rPr>
          <w:szCs w:val="24"/>
        </w:rPr>
        <w:t xml:space="preserve"> stavka 1.</w:t>
      </w:r>
      <w:r w:rsidRPr="007042D8">
        <w:rPr>
          <w:szCs w:val="24"/>
        </w:rPr>
        <w:t xml:space="preserve"> Odluke o Stipendiji Grada</w:t>
      </w:r>
      <w:r w:rsidR="00147CF5" w:rsidRPr="007042D8">
        <w:rPr>
          <w:szCs w:val="24"/>
        </w:rPr>
        <w:t xml:space="preserve"> Zagreba</w:t>
      </w:r>
      <w:r w:rsidR="00AF6604" w:rsidRPr="007042D8">
        <w:rPr>
          <w:szCs w:val="24"/>
        </w:rPr>
        <w:t xml:space="preserve"> za</w:t>
      </w:r>
      <w:r w:rsidR="00147CF5" w:rsidRPr="007042D8">
        <w:rPr>
          <w:szCs w:val="24"/>
        </w:rPr>
        <w:t xml:space="preserve"> učenike i studente </w:t>
      </w:r>
      <w:r w:rsidR="00B07155" w:rsidRPr="007042D8">
        <w:rPr>
          <w:szCs w:val="24"/>
        </w:rPr>
        <w:t>na temelju socioekonomskog statusa</w:t>
      </w:r>
      <w:r w:rsidRPr="007042D8">
        <w:rPr>
          <w:szCs w:val="24"/>
        </w:rPr>
        <w:t xml:space="preserve"> (Služ</w:t>
      </w:r>
      <w:r w:rsidR="000E067E" w:rsidRPr="007042D8">
        <w:rPr>
          <w:szCs w:val="24"/>
        </w:rPr>
        <w:t>beni glasnik Grada Zagreba 30/23</w:t>
      </w:r>
      <w:r w:rsidR="00C83365">
        <w:rPr>
          <w:szCs w:val="24"/>
        </w:rPr>
        <w:t xml:space="preserve"> i</w:t>
      </w:r>
      <w:r w:rsidR="00D33B69" w:rsidRPr="007042D8">
        <w:rPr>
          <w:szCs w:val="24"/>
        </w:rPr>
        <w:t xml:space="preserve"> 29/24</w:t>
      </w:r>
      <w:r w:rsidRPr="007042D8">
        <w:rPr>
          <w:szCs w:val="24"/>
        </w:rPr>
        <w:t>),</w:t>
      </w:r>
    </w:p>
    <w:p w14:paraId="69B5B255" w14:textId="77777777" w:rsidR="00441C00" w:rsidRPr="007042D8" w:rsidRDefault="00441C00" w:rsidP="00A07636">
      <w:pPr>
        <w:autoSpaceDE w:val="0"/>
        <w:autoSpaceDN w:val="0"/>
        <w:adjustRightInd w:val="0"/>
        <w:jc w:val="both"/>
        <w:rPr>
          <w:szCs w:val="24"/>
        </w:rPr>
      </w:pPr>
    </w:p>
    <w:p w14:paraId="7A874669" w14:textId="77777777" w:rsidR="00441C00" w:rsidRPr="007042D8" w:rsidRDefault="00441C00" w:rsidP="00441C00">
      <w:pPr>
        <w:autoSpaceDE w:val="0"/>
        <w:autoSpaceDN w:val="0"/>
        <w:adjustRightInd w:val="0"/>
        <w:jc w:val="center"/>
        <w:rPr>
          <w:b/>
          <w:bCs/>
          <w:szCs w:val="24"/>
        </w:rPr>
      </w:pPr>
      <w:r w:rsidRPr="007042D8">
        <w:rPr>
          <w:b/>
          <w:bCs/>
          <w:szCs w:val="24"/>
        </w:rPr>
        <w:t>gradonačelnik Grada Zagreba</w:t>
      </w:r>
    </w:p>
    <w:p w14:paraId="32A51AB0" w14:textId="77777777" w:rsidR="00441C00" w:rsidRPr="007042D8" w:rsidRDefault="00441C00" w:rsidP="00441C00">
      <w:pPr>
        <w:autoSpaceDE w:val="0"/>
        <w:autoSpaceDN w:val="0"/>
        <w:adjustRightInd w:val="0"/>
        <w:jc w:val="center"/>
        <w:rPr>
          <w:b/>
          <w:bCs/>
          <w:szCs w:val="24"/>
        </w:rPr>
      </w:pPr>
      <w:r w:rsidRPr="007042D8">
        <w:rPr>
          <w:b/>
          <w:bCs/>
          <w:szCs w:val="24"/>
        </w:rPr>
        <w:t>raspisuje</w:t>
      </w:r>
    </w:p>
    <w:p w14:paraId="02FDA530" w14:textId="77777777" w:rsidR="00441C00" w:rsidRPr="007042D8" w:rsidRDefault="00441C00" w:rsidP="00441C00">
      <w:pPr>
        <w:autoSpaceDE w:val="0"/>
        <w:autoSpaceDN w:val="0"/>
        <w:adjustRightInd w:val="0"/>
        <w:jc w:val="center"/>
        <w:rPr>
          <w:b/>
          <w:bCs/>
          <w:szCs w:val="24"/>
        </w:rPr>
      </w:pPr>
    </w:p>
    <w:p w14:paraId="57B6CE58" w14:textId="77777777" w:rsidR="00441C00" w:rsidRPr="007042D8" w:rsidRDefault="00441C00" w:rsidP="00441C00">
      <w:pPr>
        <w:autoSpaceDE w:val="0"/>
        <w:autoSpaceDN w:val="0"/>
        <w:adjustRightInd w:val="0"/>
        <w:jc w:val="center"/>
        <w:rPr>
          <w:b/>
          <w:bCs/>
          <w:szCs w:val="24"/>
        </w:rPr>
      </w:pPr>
      <w:r w:rsidRPr="007042D8">
        <w:rPr>
          <w:b/>
          <w:bCs/>
          <w:szCs w:val="24"/>
        </w:rPr>
        <w:t>N A T J E Č A J</w:t>
      </w:r>
    </w:p>
    <w:p w14:paraId="1B16F0BF" w14:textId="77777777" w:rsidR="00147CF5" w:rsidRPr="007042D8" w:rsidRDefault="00441C00" w:rsidP="00147CF5">
      <w:pPr>
        <w:autoSpaceDE w:val="0"/>
        <w:autoSpaceDN w:val="0"/>
        <w:adjustRightInd w:val="0"/>
        <w:jc w:val="center"/>
        <w:rPr>
          <w:b/>
          <w:bCs/>
          <w:szCs w:val="24"/>
        </w:rPr>
      </w:pPr>
      <w:r w:rsidRPr="007042D8">
        <w:rPr>
          <w:b/>
          <w:bCs/>
          <w:szCs w:val="24"/>
        </w:rPr>
        <w:t>ZA DODJELU STIPENDIJE GRAD</w:t>
      </w:r>
      <w:r w:rsidR="00147CF5" w:rsidRPr="007042D8">
        <w:rPr>
          <w:b/>
          <w:bCs/>
          <w:szCs w:val="24"/>
        </w:rPr>
        <w:t>A ZAGREBA</w:t>
      </w:r>
    </w:p>
    <w:p w14:paraId="5A1E93A5" w14:textId="77777777" w:rsidR="00441C00" w:rsidRPr="007042D8" w:rsidRDefault="00147CF5" w:rsidP="00147CF5">
      <w:pPr>
        <w:autoSpaceDE w:val="0"/>
        <w:autoSpaceDN w:val="0"/>
        <w:adjustRightInd w:val="0"/>
        <w:jc w:val="center"/>
        <w:rPr>
          <w:b/>
          <w:bCs/>
          <w:szCs w:val="24"/>
        </w:rPr>
      </w:pPr>
      <w:r w:rsidRPr="007042D8">
        <w:rPr>
          <w:b/>
          <w:bCs/>
          <w:szCs w:val="24"/>
        </w:rPr>
        <w:t xml:space="preserve"> ZA UČENIKE </w:t>
      </w:r>
      <w:r w:rsidR="00B07155" w:rsidRPr="007042D8">
        <w:rPr>
          <w:b/>
          <w:bCs/>
          <w:szCs w:val="24"/>
        </w:rPr>
        <w:t>NA TEMELJU SOCIOEKONOMSKOG STATUSA</w:t>
      </w:r>
    </w:p>
    <w:p w14:paraId="62130CFC" w14:textId="77777777" w:rsidR="00441C00" w:rsidRPr="007042D8" w:rsidRDefault="00441C00" w:rsidP="00441C00">
      <w:pPr>
        <w:autoSpaceDE w:val="0"/>
        <w:autoSpaceDN w:val="0"/>
        <w:adjustRightInd w:val="0"/>
        <w:jc w:val="center"/>
        <w:rPr>
          <w:b/>
          <w:bCs/>
          <w:szCs w:val="24"/>
        </w:rPr>
      </w:pPr>
      <w:r w:rsidRPr="007042D8">
        <w:rPr>
          <w:b/>
          <w:bCs/>
          <w:szCs w:val="24"/>
        </w:rPr>
        <w:t xml:space="preserve">  ZA ŠKOLSKU GODINU 202</w:t>
      </w:r>
      <w:r w:rsidR="00D33B69" w:rsidRPr="007042D8">
        <w:rPr>
          <w:b/>
          <w:bCs/>
          <w:szCs w:val="24"/>
        </w:rPr>
        <w:t>4</w:t>
      </w:r>
      <w:r w:rsidRPr="007042D8">
        <w:rPr>
          <w:b/>
          <w:bCs/>
          <w:szCs w:val="24"/>
        </w:rPr>
        <w:t>./202</w:t>
      </w:r>
      <w:r w:rsidR="00D33B69" w:rsidRPr="007042D8">
        <w:rPr>
          <w:b/>
          <w:bCs/>
          <w:szCs w:val="24"/>
        </w:rPr>
        <w:t>5</w:t>
      </w:r>
      <w:r w:rsidRPr="007042D8">
        <w:rPr>
          <w:b/>
          <w:bCs/>
          <w:szCs w:val="24"/>
        </w:rPr>
        <w:t>.</w:t>
      </w:r>
    </w:p>
    <w:p w14:paraId="0FE61CE8" w14:textId="77777777" w:rsidR="00441C00" w:rsidRPr="007042D8" w:rsidRDefault="00441C00" w:rsidP="00441C00">
      <w:pPr>
        <w:autoSpaceDE w:val="0"/>
        <w:autoSpaceDN w:val="0"/>
        <w:adjustRightInd w:val="0"/>
        <w:jc w:val="center"/>
        <w:rPr>
          <w:b/>
          <w:bCs/>
          <w:szCs w:val="24"/>
        </w:rPr>
      </w:pPr>
    </w:p>
    <w:p w14:paraId="09EF9F57" w14:textId="77777777" w:rsidR="00441C00" w:rsidRPr="007042D8" w:rsidRDefault="00441C00" w:rsidP="00441C00">
      <w:pPr>
        <w:tabs>
          <w:tab w:val="left" w:pos="284"/>
        </w:tabs>
        <w:autoSpaceDE w:val="0"/>
        <w:autoSpaceDN w:val="0"/>
        <w:adjustRightInd w:val="0"/>
        <w:jc w:val="both"/>
        <w:rPr>
          <w:szCs w:val="24"/>
        </w:rPr>
      </w:pPr>
      <w:r w:rsidRPr="007042D8">
        <w:rPr>
          <w:b/>
          <w:bCs/>
          <w:szCs w:val="24"/>
        </w:rPr>
        <w:t>1.</w:t>
      </w:r>
      <w:r w:rsidRPr="007042D8">
        <w:rPr>
          <w:szCs w:val="24"/>
        </w:rPr>
        <w:t xml:space="preserve"> Za školsku godinu 202</w:t>
      </w:r>
      <w:r w:rsidR="00D33B69" w:rsidRPr="007042D8">
        <w:rPr>
          <w:szCs w:val="24"/>
        </w:rPr>
        <w:t>4</w:t>
      </w:r>
      <w:r w:rsidRPr="007042D8">
        <w:rPr>
          <w:szCs w:val="24"/>
        </w:rPr>
        <w:t>./202</w:t>
      </w:r>
      <w:r w:rsidR="00D33B69" w:rsidRPr="007042D8">
        <w:rPr>
          <w:szCs w:val="24"/>
        </w:rPr>
        <w:t>5</w:t>
      </w:r>
      <w:r w:rsidR="00147CF5" w:rsidRPr="007042D8">
        <w:rPr>
          <w:szCs w:val="24"/>
        </w:rPr>
        <w:t>.</w:t>
      </w:r>
      <w:r w:rsidRPr="007042D8">
        <w:rPr>
          <w:szCs w:val="24"/>
        </w:rPr>
        <w:t xml:space="preserve"> </w:t>
      </w:r>
      <w:r w:rsidR="009F3B2A" w:rsidRPr="007042D8">
        <w:rPr>
          <w:szCs w:val="24"/>
        </w:rPr>
        <w:t xml:space="preserve">redovitim </w:t>
      </w:r>
      <w:r w:rsidRPr="007042D8">
        <w:rPr>
          <w:szCs w:val="24"/>
        </w:rPr>
        <w:t>učenicima</w:t>
      </w:r>
      <w:r w:rsidR="00AD781F" w:rsidRPr="007042D8">
        <w:rPr>
          <w:szCs w:val="24"/>
        </w:rPr>
        <w:t xml:space="preserve"> srednjih škola</w:t>
      </w:r>
      <w:r w:rsidR="00147CF5" w:rsidRPr="007042D8">
        <w:rPr>
          <w:szCs w:val="24"/>
        </w:rPr>
        <w:t xml:space="preserve"> </w:t>
      </w:r>
      <w:r w:rsidR="00B07155" w:rsidRPr="007042D8">
        <w:rPr>
          <w:szCs w:val="24"/>
        </w:rPr>
        <w:t>na temelju socioekonomskog statusa</w:t>
      </w:r>
      <w:r w:rsidR="009F3B2A" w:rsidRPr="007042D8">
        <w:rPr>
          <w:szCs w:val="24"/>
        </w:rPr>
        <w:t xml:space="preserve"> dodijelit će se</w:t>
      </w:r>
      <w:r w:rsidRPr="007042D8">
        <w:rPr>
          <w:szCs w:val="24"/>
        </w:rPr>
        <w:t xml:space="preserve"> </w:t>
      </w:r>
      <w:r w:rsidR="00D33B69" w:rsidRPr="007042D8">
        <w:rPr>
          <w:szCs w:val="24"/>
        </w:rPr>
        <w:t>120</w:t>
      </w:r>
      <w:r w:rsidRPr="007042D8">
        <w:rPr>
          <w:szCs w:val="24"/>
        </w:rPr>
        <w:t xml:space="preserve"> Stipendija Grada Zagreba</w:t>
      </w:r>
      <w:r w:rsidR="00CB162D" w:rsidRPr="007042D8">
        <w:rPr>
          <w:szCs w:val="24"/>
        </w:rPr>
        <w:t xml:space="preserve"> za učenike i studente </w:t>
      </w:r>
      <w:r w:rsidR="00B07155" w:rsidRPr="007042D8">
        <w:rPr>
          <w:szCs w:val="24"/>
        </w:rPr>
        <w:t>na temelju socioekonomskog statusa</w:t>
      </w:r>
      <w:r w:rsidRPr="007042D8">
        <w:rPr>
          <w:szCs w:val="24"/>
        </w:rPr>
        <w:t xml:space="preserve"> (u nastavku teksta: Stipendija).</w:t>
      </w:r>
    </w:p>
    <w:p w14:paraId="48C082C7" w14:textId="77777777" w:rsidR="00441C00" w:rsidRPr="007042D8" w:rsidRDefault="00441C00" w:rsidP="00441C00">
      <w:pPr>
        <w:autoSpaceDE w:val="0"/>
        <w:autoSpaceDN w:val="0"/>
        <w:adjustRightInd w:val="0"/>
        <w:jc w:val="both"/>
        <w:rPr>
          <w:szCs w:val="24"/>
        </w:rPr>
      </w:pPr>
    </w:p>
    <w:p w14:paraId="0B978D8A" w14:textId="6BCAA0DD" w:rsidR="00E0292D" w:rsidRPr="007042D8" w:rsidRDefault="00E0292D" w:rsidP="00E0292D">
      <w:pPr>
        <w:jc w:val="both"/>
        <w:rPr>
          <w:color w:val="000000"/>
          <w:szCs w:val="24"/>
        </w:rPr>
      </w:pPr>
      <w:r w:rsidRPr="007042D8">
        <w:rPr>
          <w:b/>
          <w:color w:val="000000"/>
          <w:szCs w:val="24"/>
        </w:rPr>
        <w:t>2.</w:t>
      </w:r>
      <w:r w:rsidRPr="007042D8">
        <w:rPr>
          <w:color w:val="000000"/>
          <w:szCs w:val="24"/>
        </w:rPr>
        <w:t xml:space="preserve"> Pravo sudjelovanja na </w:t>
      </w:r>
      <w:r w:rsidR="00E01253" w:rsidRPr="007042D8">
        <w:rPr>
          <w:color w:val="000000"/>
          <w:szCs w:val="24"/>
        </w:rPr>
        <w:t>N</w:t>
      </w:r>
      <w:r w:rsidRPr="007042D8">
        <w:rPr>
          <w:color w:val="000000"/>
          <w:szCs w:val="24"/>
        </w:rPr>
        <w:t>atječaju za dodjelu Stipendije imaju učenici koji ispunjavaju sljedeće uvjete:</w:t>
      </w:r>
    </w:p>
    <w:p w14:paraId="501DA53F" w14:textId="77777777" w:rsidR="00E0292D" w:rsidRPr="007042D8" w:rsidRDefault="00E0292D" w:rsidP="00E0292D">
      <w:pPr>
        <w:jc w:val="both"/>
        <w:rPr>
          <w:color w:val="000000"/>
          <w:szCs w:val="24"/>
        </w:rPr>
      </w:pPr>
      <w:r w:rsidRPr="007042D8">
        <w:rPr>
          <w:color w:val="000000"/>
          <w:szCs w:val="24"/>
        </w:rPr>
        <w:t xml:space="preserve">- da su državljani Republike Hrvatske; </w:t>
      </w:r>
    </w:p>
    <w:p w14:paraId="1C5951FB" w14:textId="04DEC543" w:rsidR="00E0292D" w:rsidRPr="007042D8" w:rsidRDefault="00E0292D" w:rsidP="00E0292D">
      <w:pPr>
        <w:jc w:val="both"/>
        <w:rPr>
          <w:color w:val="000000"/>
          <w:szCs w:val="24"/>
        </w:rPr>
      </w:pPr>
      <w:r w:rsidRPr="007042D8">
        <w:rPr>
          <w:color w:val="000000"/>
          <w:szCs w:val="24"/>
        </w:rPr>
        <w:t xml:space="preserve">- da prosječni mjesečni prihod po članu učenikova kućanstva, ostvaren u razdoblju </w:t>
      </w:r>
      <w:r w:rsidR="00BC4808" w:rsidRPr="007042D8">
        <w:rPr>
          <w:szCs w:val="24"/>
        </w:rPr>
        <w:t xml:space="preserve">od 1. siječnja do 30. lipnja tekuće </w:t>
      </w:r>
      <w:r w:rsidRPr="007042D8">
        <w:rPr>
          <w:szCs w:val="24"/>
        </w:rPr>
        <w:t xml:space="preserve">godine, ne prelazi </w:t>
      </w:r>
      <w:r w:rsidRPr="007042D8">
        <w:rPr>
          <w:color w:val="000000"/>
          <w:szCs w:val="24"/>
        </w:rPr>
        <w:t xml:space="preserve">iznos od </w:t>
      </w:r>
      <w:r w:rsidRPr="007042D8">
        <w:rPr>
          <w:b/>
          <w:color w:val="000000"/>
          <w:szCs w:val="24"/>
        </w:rPr>
        <w:t>3</w:t>
      </w:r>
      <w:r w:rsidR="00BC4808" w:rsidRPr="007042D8">
        <w:rPr>
          <w:b/>
          <w:color w:val="000000"/>
          <w:szCs w:val="24"/>
        </w:rPr>
        <w:t>53</w:t>
      </w:r>
      <w:r w:rsidRPr="007042D8">
        <w:rPr>
          <w:b/>
          <w:color w:val="000000"/>
          <w:szCs w:val="24"/>
        </w:rPr>
        <w:t>,</w:t>
      </w:r>
      <w:r w:rsidR="00BC4808" w:rsidRPr="007042D8">
        <w:rPr>
          <w:b/>
          <w:color w:val="000000"/>
          <w:szCs w:val="24"/>
        </w:rPr>
        <w:t>15</w:t>
      </w:r>
      <w:r w:rsidRPr="007042D8">
        <w:rPr>
          <w:b/>
          <w:color w:val="000000"/>
          <w:szCs w:val="24"/>
        </w:rPr>
        <w:t xml:space="preserve"> eura</w:t>
      </w:r>
      <w:r w:rsidR="000E3FA0" w:rsidRPr="007042D8">
        <w:rPr>
          <w:b/>
          <w:color w:val="000000"/>
          <w:szCs w:val="24"/>
        </w:rPr>
        <w:t>;</w:t>
      </w:r>
      <w:r w:rsidRPr="007042D8">
        <w:rPr>
          <w:color w:val="000000"/>
          <w:szCs w:val="24"/>
        </w:rPr>
        <w:t xml:space="preserve">  </w:t>
      </w:r>
    </w:p>
    <w:p w14:paraId="29AAD9D6" w14:textId="77777777" w:rsidR="00E0292D" w:rsidRPr="007042D8" w:rsidRDefault="00E0292D" w:rsidP="00E0292D">
      <w:pPr>
        <w:jc w:val="both"/>
        <w:rPr>
          <w:color w:val="000000"/>
          <w:szCs w:val="24"/>
        </w:rPr>
      </w:pPr>
      <w:r w:rsidRPr="007042D8">
        <w:rPr>
          <w:color w:val="000000"/>
          <w:szCs w:val="24"/>
        </w:rPr>
        <w:t>- da su redoviti učenici srednje škole u Gradu Zagrebu ili Zrakoplovne tehničke škole Rudolfa Perešina u Velikoj Gorici;</w:t>
      </w:r>
    </w:p>
    <w:p w14:paraId="1A739D71" w14:textId="77777777" w:rsidR="00E0292D" w:rsidRPr="007042D8" w:rsidRDefault="00E0292D" w:rsidP="00E0292D">
      <w:pPr>
        <w:jc w:val="both"/>
        <w:rPr>
          <w:color w:val="000000"/>
          <w:szCs w:val="24"/>
        </w:rPr>
      </w:pPr>
      <w:r w:rsidRPr="007042D8">
        <w:rPr>
          <w:color w:val="000000"/>
          <w:szCs w:val="24"/>
        </w:rPr>
        <w:t>- da imaju prijavljeno prebivalište u Gradu Zagrebu neprekidno najmanje jednu godinu prije objave natječaja;</w:t>
      </w:r>
    </w:p>
    <w:p w14:paraId="606BC274" w14:textId="77777777" w:rsidR="00E0292D" w:rsidRPr="007042D8" w:rsidRDefault="00E0292D" w:rsidP="00E0292D">
      <w:pPr>
        <w:jc w:val="both"/>
        <w:rPr>
          <w:color w:val="000000"/>
          <w:szCs w:val="24"/>
        </w:rPr>
      </w:pPr>
      <w:r w:rsidRPr="007042D8">
        <w:rPr>
          <w:color w:val="000000"/>
          <w:szCs w:val="24"/>
        </w:rPr>
        <w:t>- da nisu, osim iz opravdanih razloga, ponavljali razred u srednjoj školi.</w:t>
      </w:r>
    </w:p>
    <w:p w14:paraId="210FC425" w14:textId="77777777" w:rsidR="00E0292D" w:rsidRPr="007042D8" w:rsidRDefault="00E0292D" w:rsidP="00E0292D">
      <w:pPr>
        <w:jc w:val="both"/>
        <w:rPr>
          <w:color w:val="000000"/>
          <w:szCs w:val="24"/>
        </w:rPr>
      </w:pPr>
    </w:p>
    <w:p w14:paraId="74E47769" w14:textId="653AF1B0" w:rsidR="00E0292D" w:rsidRPr="007042D8" w:rsidRDefault="00E0292D" w:rsidP="00E0292D">
      <w:pPr>
        <w:jc w:val="both"/>
        <w:rPr>
          <w:szCs w:val="24"/>
        </w:rPr>
      </w:pPr>
      <w:r w:rsidRPr="007042D8">
        <w:rPr>
          <w:b/>
          <w:szCs w:val="24"/>
        </w:rPr>
        <w:t>3.</w:t>
      </w:r>
      <w:r w:rsidRPr="007042D8">
        <w:rPr>
          <w:szCs w:val="24"/>
        </w:rPr>
        <w:t xml:space="preserve"> Stipendija se dodjeljuje za trajanja statusa redovitog učenika za tekuću školsku godinu na 10 mjeseci, odnosno pet mjeseci ako u tom roku prema nastavnom planu škole za koji je Stipendija odobrena završava nastavni plan korisnika Stipendije, računajući od 1. rujna 202</w:t>
      </w:r>
      <w:r w:rsidR="00BC4808" w:rsidRPr="007042D8">
        <w:rPr>
          <w:szCs w:val="24"/>
        </w:rPr>
        <w:t>4</w:t>
      </w:r>
      <w:r w:rsidRPr="007042D8">
        <w:rPr>
          <w:szCs w:val="24"/>
        </w:rPr>
        <w:t xml:space="preserve">. </w:t>
      </w:r>
    </w:p>
    <w:p w14:paraId="7BC5EB48" w14:textId="57CDB848" w:rsidR="00E0292D" w:rsidRPr="007042D8" w:rsidRDefault="006E151C" w:rsidP="00E0292D">
      <w:pPr>
        <w:jc w:val="both"/>
        <w:rPr>
          <w:szCs w:val="24"/>
        </w:rPr>
      </w:pPr>
      <w:r w:rsidRPr="007042D8">
        <w:rPr>
          <w:szCs w:val="24"/>
        </w:rPr>
        <w:t>M</w:t>
      </w:r>
      <w:r w:rsidR="00E01253" w:rsidRPr="007042D8">
        <w:rPr>
          <w:szCs w:val="24"/>
        </w:rPr>
        <w:t xml:space="preserve">jesečno </w:t>
      </w:r>
      <w:r w:rsidRPr="007042D8">
        <w:rPr>
          <w:szCs w:val="24"/>
        </w:rPr>
        <w:t xml:space="preserve">Stipendija </w:t>
      </w:r>
      <w:r w:rsidR="00E0292D" w:rsidRPr="007042D8">
        <w:rPr>
          <w:szCs w:val="24"/>
        </w:rPr>
        <w:t>iznosi neto 3</w:t>
      </w:r>
      <w:r w:rsidR="00BC4808" w:rsidRPr="007042D8">
        <w:rPr>
          <w:szCs w:val="24"/>
        </w:rPr>
        <w:t>8</w:t>
      </w:r>
      <w:r w:rsidR="00E0292D" w:rsidRPr="007042D8">
        <w:rPr>
          <w:szCs w:val="24"/>
        </w:rPr>
        <w:t xml:space="preserve">0,00 eura. </w:t>
      </w:r>
    </w:p>
    <w:p w14:paraId="72E017F9" w14:textId="77777777" w:rsidR="00E0292D" w:rsidRPr="007042D8" w:rsidRDefault="00E0292D" w:rsidP="00E0292D">
      <w:pPr>
        <w:jc w:val="both"/>
        <w:rPr>
          <w:color w:val="000000"/>
          <w:szCs w:val="24"/>
        </w:rPr>
      </w:pPr>
    </w:p>
    <w:p w14:paraId="1A049E2D" w14:textId="77777777" w:rsidR="00E0292D" w:rsidRPr="007042D8" w:rsidRDefault="00E0292D" w:rsidP="00E0292D">
      <w:pPr>
        <w:tabs>
          <w:tab w:val="left" w:pos="182"/>
        </w:tabs>
        <w:jc w:val="both"/>
        <w:rPr>
          <w:szCs w:val="24"/>
        </w:rPr>
      </w:pPr>
      <w:r w:rsidRPr="007042D8">
        <w:rPr>
          <w:b/>
          <w:szCs w:val="24"/>
        </w:rPr>
        <w:t>4.</w:t>
      </w:r>
      <w:r w:rsidRPr="007042D8">
        <w:rPr>
          <w:szCs w:val="24"/>
        </w:rPr>
        <w:t xml:space="preserve"> Kriteriji za utvrđivanje liste kandidata za dodjelu Stipendije su socioekonomski status i uspjeh u školovanju. </w:t>
      </w:r>
    </w:p>
    <w:p w14:paraId="3E34DB6C" w14:textId="77777777" w:rsidR="00E0292D" w:rsidRPr="007042D8" w:rsidRDefault="00E0292D" w:rsidP="00E0292D">
      <w:pPr>
        <w:tabs>
          <w:tab w:val="left" w:pos="182"/>
        </w:tabs>
        <w:jc w:val="both"/>
        <w:rPr>
          <w:szCs w:val="24"/>
        </w:rPr>
      </w:pPr>
      <w:r w:rsidRPr="007042D8">
        <w:rPr>
          <w:szCs w:val="24"/>
        </w:rPr>
        <w:t xml:space="preserve">Kandidati za dodjelu Stipendije za učenike rangiraju se ponajprije na temelju bodova ostvarenih prema socioekonomskim statusu, a potom, ako postoji više kandidata s jednakim brojem bodova na istom mjestu na rang-listi i prema uspjehu u školovanju. </w:t>
      </w:r>
    </w:p>
    <w:p w14:paraId="0CD2851F" w14:textId="77777777" w:rsidR="00E0292D" w:rsidRPr="007042D8" w:rsidRDefault="00E0292D" w:rsidP="00E0292D">
      <w:pPr>
        <w:jc w:val="both"/>
        <w:rPr>
          <w:szCs w:val="24"/>
        </w:rPr>
      </w:pPr>
    </w:p>
    <w:p w14:paraId="0349A34C" w14:textId="77777777" w:rsidR="00E0292D" w:rsidRPr="007042D8" w:rsidRDefault="00E0292D" w:rsidP="00E0292D">
      <w:pPr>
        <w:jc w:val="both"/>
        <w:rPr>
          <w:szCs w:val="24"/>
        </w:rPr>
      </w:pPr>
      <w:r w:rsidRPr="007042D8">
        <w:rPr>
          <w:b/>
          <w:szCs w:val="24"/>
        </w:rPr>
        <w:t>5</w:t>
      </w:r>
      <w:r w:rsidRPr="007042D8">
        <w:rPr>
          <w:szCs w:val="24"/>
        </w:rPr>
        <w:t>. Stipendiju mogu ostvariti najviše dva kandidata iz jednog kućanstva.</w:t>
      </w:r>
    </w:p>
    <w:p w14:paraId="3B0A5474" w14:textId="77777777" w:rsidR="00E0292D" w:rsidRPr="007042D8" w:rsidRDefault="00E0292D" w:rsidP="00E0292D">
      <w:pPr>
        <w:jc w:val="both"/>
        <w:rPr>
          <w:szCs w:val="24"/>
        </w:rPr>
      </w:pPr>
      <w:r w:rsidRPr="007042D8">
        <w:rPr>
          <w:szCs w:val="24"/>
        </w:rPr>
        <w:t xml:space="preserve">Kandidati ne mogu ostvariti Stipendiju za isti razred za koji im je već bila dodijeljena Stipendija. </w:t>
      </w:r>
    </w:p>
    <w:p w14:paraId="1656C8AD" w14:textId="77777777" w:rsidR="00E0292D" w:rsidRPr="007042D8" w:rsidRDefault="00E0292D" w:rsidP="00E0292D">
      <w:pPr>
        <w:jc w:val="both"/>
        <w:rPr>
          <w:szCs w:val="24"/>
        </w:rPr>
      </w:pPr>
      <w:r w:rsidRPr="007042D8">
        <w:rPr>
          <w:szCs w:val="24"/>
        </w:rPr>
        <w:t>Kandidati ne mogu ostvariti Stipendiju za već stečenu kvalifikaciju na razini srednjoškolskog  obrazovanja osim ako su kvalifikaciju stekli završetkom srednjoškolskog obrazovanja u umjetničkom području.</w:t>
      </w:r>
    </w:p>
    <w:p w14:paraId="1A5D59DC" w14:textId="77777777" w:rsidR="00E0292D" w:rsidRPr="007042D8" w:rsidRDefault="00E0292D" w:rsidP="00E0292D">
      <w:pPr>
        <w:jc w:val="both"/>
        <w:rPr>
          <w:szCs w:val="24"/>
        </w:rPr>
      </w:pPr>
      <w:r w:rsidRPr="007042D8">
        <w:rPr>
          <w:szCs w:val="24"/>
        </w:rPr>
        <w:t>Korisnik Stipendije za vrijeme korištenja Stipendije mora imati prijavljeno prebivalište u Gradu Zagrebu.</w:t>
      </w:r>
    </w:p>
    <w:p w14:paraId="0A4D0B91" w14:textId="545DDF5B" w:rsidR="00E0292D" w:rsidRPr="007042D8" w:rsidRDefault="00E0292D" w:rsidP="00E0292D">
      <w:pPr>
        <w:jc w:val="both"/>
        <w:rPr>
          <w:szCs w:val="24"/>
        </w:rPr>
      </w:pPr>
      <w:r w:rsidRPr="007042D8">
        <w:rPr>
          <w:szCs w:val="24"/>
        </w:rPr>
        <w:t>Korisnik Stipendije ne može istodobno biti korisnik neke druge novčane stipendije</w:t>
      </w:r>
      <w:r w:rsidR="00BC4808" w:rsidRPr="007042D8">
        <w:rPr>
          <w:szCs w:val="24"/>
        </w:rPr>
        <w:t xml:space="preserve"> financirane javnim sredstvima</w:t>
      </w:r>
      <w:r w:rsidRPr="007042D8">
        <w:rPr>
          <w:szCs w:val="24"/>
        </w:rPr>
        <w:t>.</w:t>
      </w:r>
    </w:p>
    <w:p w14:paraId="3EAACCAB" w14:textId="77777777" w:rsidR="00E0292D" w:rsidRPr="007042D8" w:rsidRDefault="00E0292D" w:rsidP="00E0292D">
      <w:pPr>
        <w:tabs>
          <w:tab w:val="left" w:pos="182"/>
        </w:tabs>
        <w:jc w:val="both"/>
        <w:rPr>
          <w:color w:val="FF0000"/>
          <w:szCs w:val="24"/>
        </w:rPr>
      </w:pPr>
    </w:p>
    <w:p w14:paraId="397A9BCE" w14:textId="4A95FA7F" w:rsidR="00E0292D" w:rsidRPr="007042D8" w:rsidRDefault="00E0292D" w:rsidP="00E0292D">
      <w:pPr>
        <w:tabs>
          <w:tab w:val="left" w:pos="182"/>
        </w:tabs>
        <w:jc w:val="both"/>
        <w:rPr>
          <w:rStyle w:val="Hiperveza"/>
          <w:szCs w:val="24"/>
        </w:rPr>
      </w:pPr>
      <w:r w:rsidRPr="007042D8">
        <w:rPr>
          <w:b/>
          <w:color w:val="000000"/>
          <w:szCs w:val="24"/>
        </w:rPr>
        <w:t>6.</w:t>
      </w:r>
      <w:r w:rsidRPr="007042D8">
        <w:rPr>
          <w:color w:val="000000"/>
          <w:szCs w:val="24"/>
        </w:rPr>
        <w:t xml:space="preserve"> Natječaj </w:t>
      </w:r>
      <w:r w:rsidR="0074083D" w:rsidRPr="007042D8">
        <w:rPr>
          <w:color w:val="000000"/>
          <w:szCs w:val="24"/>
        </w:rPr>
        <w:t>se objavljuje</w:t>
      </w:r>
      <w:r w:rsidRPr="007042D8">
        <w:rPr>
          <w:color w:val="000000"/>
          <w:szCs w:val="24"/>
        </w:rPr>
        <w:t xml:space="preserve"> na internetskoj stranici Grada Zagreba</w:t>
      </w:r>
      <w:r w:rsidR="00063641" w:rsidRPr="007042D8">
        <w:rPr>
          <w:color w:val="000000"/>
          <w:szCs w:val="24"/>
        </w:rPr>
        <w:t>,</w:t>
      </w:r>
      <w:r w:rsidRPr="007042D8">
        <w:rPr>
          <w:color w:val="000000"/>
          <w:szCs w:val="24"/>
        </w:rPr>
        <w:t xml:space="preserve"> </w:t>
      </w:r>
      <w:hyperlink r:id="rId8" w:history="1">
        <w:r w:rsidRPr="007042D8">
          <w:rPr>
            <w:rStyle w:val="Hiperveza"/>
            <w:szCs w:val="24"/>
          </w:rPr>
          <w:t>www.zagreb.hr</w:t>
        </w:r>
      </w:hyperlink>
      <w:r w:rsidR="00063641" w:rsidRPr="007042D8">
        <w:rPr>
          <w:rStyle w:val="Hiperveza"/>
          <w:szCs w:val="24"/>
        </w:rPr>
        <w:t>.</w:t>
      </w:r>
    </w:p>
    <w:p w14:paraId="2FB805F4" w14:textId="77777777" w:rsidR="00E0292D" w:rsidRPr="007042D8" w:rsidRDefault="00E0292D" w:rsidP="00E0292D">
      <w:pPr>
        <w:tabs>
          <w:tab w:val="left" w:pos="182"/>
        </w:tabs>
        <w:jc w:val="both"/>
        <w:rPr>
          <w:rStyle w:val="Hiperveza"/>
          <w:szCs w:val="24"/>
        </w:rPr>
      </w:pPr>
    </w:p>
    <w:p w14:paraId="41C92C7F" w14:textId="3AA1810E" w:rsidR="00E0292D" w:rsidRPr="007042D8" w:rsidRDefault="00E0292D" w:rsidP="00E0292D">
      <w:pPr>
        <w:tabs>
          <w:tab w:val="left" w:pos="182"/>
        </w:tabs>
        <w:jc w:val="both"/>
        <w:rPr>
          <w:rStyle w:val="Hiperveza"/>
          <w:b/>
          <w:color w:val="auto"/>
          <w:szCs w:val="24"/>
        </w:rPr>
      </w:pPr>
      <w:r w:rsidRPr="007042D8">
        <w:rPr>
          <w:rStyle w:val="Hiperveza"/>
          <w:color w:val="auto"/>
          <w:szCs w:val="24"/>
        </w:rPr>
        <w:lastRenderedPageBreak/>
        <w:t xml:space="preserve">Prijave na Natječaj podnose se </w:t>
      </w:r>
      <w:r w:rsidRPr="007042D8">
        <w:rPr>
          <w:rStyle w:val="Hiperveza"/>
          <w:b/>
          <w:color w:val="auto"/>
          <w:szCs w:val="24"/>
        </w:rPr>
        <w:t xml:space="preserve">od </w:t>
      </w:r>
      <w:r w:rsidR="002262C6" w:rsidRPr="007042D8">
        <w:rPr>
          <w:rStyle w:val="Hiperveza"/>
          <w:b/>
          <w:color w:val="auto"/>
          <w:szCs w:val="24"/>
        </w:rPr>
        <w:t>ponedjeljka, 30. rujna 2024., od 15.00 sati, do srijede, 30. listopada 2024., do 15 .00 sati.</w:t>
      </w:r>
      <w:r w:rsidRPr="007042D8">
        <w:rPr>
          <w:rStyle w:val="Hiperveza"/>
          <w:b/>
          <w:color w:val="auto"/>
          <w:szCs w:val="24"/>
        </w:rPr>
        <w:t xml:space="preserve"> </w:t>
      </w:r>
    </w:p>
    <w:p w14:paraId="5DBCC938" w14:textId="27E99310" w:rsidR="00E0292D" w:rsidRPr="007042D8" w:rsidRDefault="00E0292D" w:rsidP="00E0292D">
      <w:pPr>
        <w:tabs>
          <w:tab w:val="left" w:pos="182"/>
        </w:tabs>
        <w:jc w:val="both"/>
        <w:rPr>
          <w:rStyle w:val="Hiperveza"/>
          <w:color w:val="auto"/>
          <w:szCs w:val="24"/>
        </w:rPr>
      </w:pPr>
      <w:r w:rsidRPr="007042D8">
        <w:rPr>
          <w:rStyle w:val="Hiperveza"/>
          <w:color w:val="auto"/>
          <w:szCs w:val="24"/>
        </w:rPr>
        <w:t xml:space="preserve">Izvan ovog vremena neće biti moguće podnijeti prijavu na </w:t>
      </w:r>
      <w:r w:rsidR="002262C6" w:rsidRPr="007042D8">
        <w:rPr>
          <w:rStyle w:val="Hiperveza"/>
          <w:color w:val="auto"/>
          <w:szCs w:val="24"/>
        </w:rPr>
        <w:t>N</w:t>
      </w:r>
      <w:r w:rsidRPr="007042D8">
        <w:rPr>
          <w:rStyle w:val="Hiperveza"/>
          <w:color w:val="auto"/>
          <w:szCs w:val="24"/>
        </w:rPr>
        <w:t>atječaj.</w:t>
      </w:r>
    </w:p>
    <w:p w14:paraId="2E805551" w14:textId="77777777" w:rsidR="00E0292D" w:rsidRPr="007042D8" w:rsidRDefault="00E0292D" w:rsidP="00E0292D">
      <w:pPr>
        <w:tabs>
          <w:tab w:val="left" w:pos="182"/>
        </w:tabs>
        <w:jc w:val="both"/>
        <w:rPr>
          <w:rStyle w:val="Hiperveza"/>
          <w:color w:val="auto"/>
          <w:szCs w:val="24"/>
        </w:rPr>
      </w:pPr>
    </w:p>
    <w:p w14:paraId="0C55D474" w14:textId="016DD9DB" w:rsidR="00E0292D" w:rsidRPr="007042D8" w:rsidRDefault="002262C6" w:rsidP="00E0292D">
      <w:pPr>
        <w:tabs>
          <w:tab w:val="left" w:pos="284"/>
        </w:tabs>
        <w:autoSpaceDE w:val="0"/>
        <w:autoSpaceDN w:val="0"/>
        <w:adjustRightInd w:val="0"/>
        <w:jc w:val="both"/>
        <w:rPr>
          <w:szCs w:val="24"/>
        </w:rPr>
      </w:pPr>
      <w:r w:rsidRPr="007042D8">
        <w:rPr>
          <w:szCs w:val="24"/>
        </w:rPr>
        <w:t>Prijave na natječaj podnose se Gra</w:t>
      </w:r>
      <w:r w:rsidR="00E0292D" w:rsidRPr="007042D8">
        <w:rPr>
          <w:szCs w:val="24"/>
        </w:rPr>
        <w:t xml:space="preserve">dskom uredu za </w:t>
      </w:r>
      <w:r w:rsidR="00A07B11" w:rsidRPr="007042D8">
        <w:rPr>
          <w:szCs w:val="24"/>
        </w:rPr>
        <w:t>obrazovanje, sport i mlade</w:t>
      </w:r>
      <w:r w:rsidRPr="007042D8">
        <w:rPr>
          <w:szCs w:val="24"/>
        </w:rPr>
        <w:t xml:space="preserve"> na jedinstvenom elektroničkom obrascu putem aplikacije „eStipendije“ dostupnom na poveznici:</w:t>
      </w:r>
      <w:r w:rsidR="00E0292D" w:rsidRPr="007042D8">
        <w:rPr>
          <w:szCs w:val="24"/>
        </w:rPr>
        <w:t xml:space="preserve"> </w:t>
      </w:r>
    </w:p>
    <w:p w14:paraId="53C41951" w14:textId="52A3A3FD" w:rsidR="00E0292D" w:rsidRPr="007042D8" w:rsidRDefault="006F0CEC" w:rsidP="00E0292D">
      <w:pPr>
        <w:tabs>
          <w:tab w:val="left" w:pos="284"/>
        </w:tabs>
        <w:autoSpaceDE w:val="0"/>
        <w:autoSpaceDN w:val="0"/>
        <w:adjustRightInd w:val="0"/>
        <w:jc w:val="both"/>
        <w:rPr>
          <w:szCs w:val="24"/>
        </w:rPr>
      </w:pPr>
      <w:hyperlink r:id="rId9" w:anchor="/" w:history="1">
        <w:r w:rsidR="00E0292D" w:rsidRPr="007042D8">
          <w:rPr>
            <w:rStyle w:val="Hiperveza"/>
            <w:color w:val="2E74B5" w:themeColor="accent1" w:themeShade="BF"/>
            <w:szCs w:val="24"/>
          </w:rPr>
          <w:t>https://e-pisarnica.zagreb.hr/ePisarnica/#/</w:t>
        </w:r>
      </w:hyperlink>
      <w:r w:rsidR="002262C6" w:rsidRPr="007042D8">
        <w:rPr>
          <w:rStyle w:val="Hiperveza"/>
          <w:color w:val="2E74B5" w:themeColor="accent1" w:themeShade="BF"/>
          <w:szCs w:val="24"/>
        </w:rPr>
        <w:t>.</w:t>
      </w:r>
      <w:r w:rsidR="00E0292D" w:rsidRPr="007042D8">
        <w:rPr>
          <w:color w:val="2E74B5" w:themeColor="accent1" w:themeShade="BF"/>
          <w:szCs w:val="24"/>
        </w:rPr>
        <w:t xml:space="preserve"> </w:t>
      </w:r>
      <w:r w:rsidR="002262C6" w:rsidRPr="007042D8">
        <w:rPr>
          <w:szCs w:val="24"/>
        </w:rPr>
        <w:t xml:space="preserve">Obrazac je potrebno ispuniti i učitati svu potrebnu prijavnu dokumentaciju. </w:t>
      </w:r>
    </w:p>
    <w:p w14:paraId="250C1497" w14:textId="77777777" w:rsidR="00E0292D" w:rsidRPr="007042D8" w:rsidRDefault="00E0292D" w:rsidP="00E0292D">
      <w:pPr>
        <w:tabs>
          <w:tab w:val="left" w:pos="284"/>
        </w:tabs>
        <w:autoSpaceDE w:val="0"/>
        <w:autoSpaceDN w:val="0"/>
        <w:adjustRightInd w:val="0"/>
        <w:jc w:val="both"/>
        <w:rPr>
          <w:szCs w:val="24"/>
        </w:rPr>
      </w:pPr>
    </w:p>
    <w:p w14:paraId="5B7EA85D" w14:textId="6AD70563" w:rsidR="00E0292D" w:rsidRPr="007042D8" w:rsidRDefault="00E0292D" w:rsidP="00E0292D">
      <w:pPr>
        <w:spacing w:after="160" w:line="259" w:lineRule="auto"/>
        <w:rPr>
          <w:rFonts w:eastAsia="Calibri"/>
          <w:b/>
          <w:spacing w:val="5"/>
          <w:szCs w:val="24"/>
          <w:shd w:val="clear" w:color="auto" w:fill="FFFFFF"/>
        </w:rPr>
      </w:pPr>
      <w:r w:rsidRPr="007042D8">
        <w:rPr>
          <w:rFonts w:eastAsia="Calibri"/>
          <w:szCs w:val="24"/>
        </w:rPr>
        <w:t xml:space="preserve">Za elektroničku predaju prijave </w:t>
      </w:r>
      <w:r w:rsidRPr="007042D8">
        <w:rPr>
          <w:rFonts w:eastAsia="Calibri"/>
          <w:spacing w:val="5"/>
          <w:szCs w:val="24"/>
          <w:shd w:val="clear" w:color="auto" w:fill="FFFFFF"/>
        </w:rPr>
        <w:t>neophodno je posjedovati:</w:t>
      </w:r>
      <w:r w:rsidRPr="007042D8">
        <w:rPr>
          <w:rFonts w:eastAsia="Calibri"/>
          <w:b/>
          <w:spacing w:val="5"/>
          <w:szCs w:val="24"/>
          <w:shd w:val="clear" w:color="auto" w:fill="FFFFFF"/>
        </w:rPr>
        <w:br/>
        <w:t>- NIAS dostupne vjerodajnice za prijavu u sustav,</w:t>
      </w:r>
      <w:r w:rsidRPr="007042D8">
        <w:rPr>
          <w:rFonts w:eastAsia="Calibri"/>
          <w:b/>
          <w:spacing w:val="5"/>
          <w:szCs w:val="24"/>
        </w:rPr>
        <w:br/>
      </w:r>
      <w:r w:rsidRPr="007042D8">
        <w:rPr>
          <w:rFonts w:eastAsia="Calibri"/>
          <w:b/>
          <w:spacing w:val="5"/>
          <w:szCs w:val="24"/>
          <w:shd w:val="clear" w:color="auto" w:fill="FFFFFF"/>
        </w:rPr>
        <w:t>- adresu elektroničke pošte (e-mail) ili/i osobni korisnički pretinac u sustavu e-Građani.</w:t>
      </w:r>
    </w:p>
    <w:p w14:paraId="55F6970E" w14:textId="7C3086E2" w:rsidR="002262C6" w:rsidRPr="007042D8" w:rsidRDefault="002262C6" w:rsidP="00E0292D">
      <w:pPr>
        <w:spacing w:after="160" w:line="259" w:lineRule="auto"/>
        <w:rPr>
          <w:color w:val="161616"/>
          <w:szCs w:val="24"/>
        </w:rPr>
      </w:pPr>
      <w:r w:rsidRPr="007042D8">
        <w:rPr>
          <w:rFonts w:eastAsia="Calibri"/>
          <w:spacing w:val="5"/>
          <w:szCs w:val="24"/>
          <w:shd w:val="clear" w:color="auto" w:fill="FFFFFF"/>
        </w:rPr>
        <w:t>NAPOMENA: za maloljetne kandidate prijavu na natječaj podnosi zakonski zastupnik.</w:t>
      </w:r>
    </w:p>
    <w:p w14:paraId="250DEAE1" w14:textId="77777777" w:rsidR="00E0292D" w:rsidRPr="007042D8" w:rsidRDefault="00E0292D" w:rsidP="00E0292D">
      <w:pPr>
        <w:shd w:val="clear" w:color="auto" w:fill="FFFFFF"/>
        <w:jc w:val="both"/>
        <w:rPr>
          <w:color w:val="161616"/>
          <w:szCs w:val="24"/>
        </w:rPr>
      </w:pPr>
      <w:r w:rsidRPr="007042D8">
        <w:rPr>
          <w:color w:val="161616"/>
          <w:szCs w:val="24"/>
        </w:rPr>
        <w:t xml:space="preserve">Prijave poslane poštom ili osobno u papirnatom obliku ili elektroničkom poštom (e-mailom) neće se uzimati u obzir. </w:t>
      </w:r>
    </w:p>
    <w:p w14:paraId="21F86D37" w14:textId="77777777" w:rsidR="00E0292D" w:rsidRPr="007042D8" w:rsidRDefault="00E0292D" w:rsidP="00E0292D">
      <w:pPr>
        <w:shd w:val="clear" w:color="auto" w:fill="FFFFFF"/>
        <w:jc w:val="both"/>
        <w:rPr>
          <w:color w:val="161616"/>
          <w:szCs w:val="24"/>
        </w:rPr>
      </w:pPr>
    </w:p>
    <w:p w14:paraId="5282A8A7" w14:textId="0D7E5EA4" w:rsidR="00E0292D" w:rsidRPr="007042D8" w:rsidRDefault="00E0292D" w:rsidP="00E0292D">
      <w:pPr>
        <w:jc w:val="both"/>
        <w:rPr>
          <w:szCs w:val="24"/>
        </w:rPr>
      </w:pPr>
      <w:r w:rsidRPr="007042D8">
        <w:rPr>
          <w:szCs w:val="24"/>
        </w:rPr>
        <w:t>Prijava završava pritiskom na „</w:t>
      </w:r>
      <w:r w:rsidR="002262C6" w:rsidRPr="007042D8">
        <w:rPr>
          <w:szCs w:val="24"/>
        </w:rPr>
        <w:t>Pošalji</w:t>
      </w:r>
      <w:r w:rsidRPr="007042D8">
        <w:rPr>
          <w:szCs w:val="24"/>
        </w:rPr>
        <w:t xml:space="preserve"> prijavu“.</w:t>
      </w:r>
      <w:r w:rsidR="002262C6" w:rsidRPr="007042D8">
        <w:rPr>
          <w:szCs w:val="24"/>
        </w:rPr>
        <w:t xml:space="preserve"> Do tada je moguće prijavu uređivati i pohranjivati u aplikaciji pritiskom na „Spremi“ unutar propisanog roka za predaju prijave na natječaj.</w:t>
      </w:r>
    </w:p>
    <w:p w14:paraId="4401621D" w14:textId="2E3C93A1" w:rsidR="00B46ED1" w:rsidRPr="007042D8" w:rsidRDefault="00B46ED1" w:rsidP="00E0292D">
      <w:pPr>
        <w:jc w:val="both"/>
        <w:rPr>
          <w:szCs w:val="24"/>
        </w:rPr>
      </w:pPr>
      <w:r w:rsidRPr="007042D8">
        <w:rPr>
          <w:szCs w:val="24"/>
        </w:rPr>
        <w:t>Nakon što je prijava uspješno poslana, na adresu elektroničke pošte odnosno osobni korisnički pretinac u sustavu eGrađani bit će dostavljena obavijest o zaprimanju prijave s  prijamnim štambiljem te naznakom klase, urudžbenoga broja i datuma primitka, te PIN-om.</w:t>
      </w:r>
    </w:p>
    <w:p w14:paraId="2DAF55AD" w14:textId="77777777" w:rsidR="00E0292D" w:rsidRPr="007042D8" w:rsidRDefault="00E0292D" w:rsidP="00E0292D">
      <w:pPr>
        <w:jc w:val="both"/>
        <w:rPr>
          <w:szCs w:val="24"/>
        </w:rPr>
      </w:pPr>
      <w:r w:rsidRPr="007042D8">
        <w:rPr>
          <w:szCs w:val="24"/>
          <w:shd w:val="clear" w:color="auto" w:fill="FFFFFF"/>
        </w:rPr>
        <w:t>Kao datum podnošenja prijave </w:t>
      </w:r>
      <w:r w:rsidRPr="007042D8">
        <w:rPr>
          <w:bCs/>
          <w:szCs w:val="24"/>
          <w:shd w:val="clear" w:color="auto" w:fill="FFFFFF"/>
        </w:rPr>
        <w:t>uzimat će se datum elektroničkog zaprimanja prijave u pisarnici.</w:t>
      </w:r>
    </w:p>
    <w:p w14:paraId="3A76999A" w14:textId="77777777" w:rsidR="00E0292D" w:rsidRPr="007042D8" w:rsidRDefault="00E0292D" w:rsidP="00E0292D">
      <w:pPr>
        <w:shd w:val="clear" w:color="auto" w:fill="FFFFFF"/>
        <w:jc w:val="both"/>
        <w:rPr>
          <w:b/>
          <w:szCs w:val="24"/>
        </w:rPr>
      </w:pPr>
    </w:p>
    <w:p w14:paraId="72EF74EB" w14:textId="557B57D7" w:rsidR="00E0292D" w:rsidRPr="007042D8" w:rsidRDefault="00E0292D" w:rsidP="00E0292D">
      <w:pPr>
        <w:rPr>
          <w:szCs w:val="24"/>
        </w:rPr>
      </w:pPr>
      <w:r w:rsidRPr="007042D8">
        <w:rPr>
          <w:szCs w:val="24"/>
        </w:rPr>
        <w:t xml:space="preserve">Prijavom na Natječaj kandidati daju suglasnost nadležnom gradskom upravnom tijelu da se njihovi osobni podaci mogu prikupljati, provjeravati, obrađivati, koristiti, čuvati i objaviti na </w:t>
      </w:r>
      <w:r w:rsidRPr="007042D8">
        <w:rPr>
          <w:bCs/>
          <w:szCs w:val="24"/>
        </w:rPr>
        <w:t>prijedlogu</w:t>
      </w:r>
      <w:r w:rsidRPr="007042D8">
        <w:rPr>
          <w:b/>
          <w:bCs/>
          <w:color w:val="4472C4"/>
          <w:szCs w:val="24"/>
        </w:rPr>
        <w:t xml:space="preserve"> </w:t>
      </w:r>
      <w:r w:rsidRPr="007042D8">
        <w:rPr>
          <w:szCs w:val="24"/>
        </w:rPr>
        <w:t xml:space="preserve">rang-liste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w:t>
      </w:r>
      <w:r w:rsidR="00063641" w:rsidRPr="007042D8">
        <w:rPr>
          <w:szCs w:val="24"/>
        </w:rPr>
        <w:t xml:space="preserve">školsku godinu </w:t>
      </w:r>
      <w:r w:rsidRPr="007042D8">
        <w:rPr>
          <w:szCs w:val="24"/>
        </w:rPr>
        <w:t>202</w:t>
      </w:r>
      <w:r w:rsidR="00BC4808" w:rsidRPr="007042D8">
        <w:rPr>
          <w:szCs w:val="24"/>
        </w:rPr>
        <w:t>4</w:t>
      </w:r>
      <w:r w:rsidRPr="007042D8">
        <w:rPr>
          <w:szCs w:val="24"/>
        </w:rPr>
        <w:t>./202</w:t>
      </w:r>
      <w:r w:rsidR="00BC4808" w:rsidRPr="007042D8">
        <w:rPr>
          <w:szCs w:val="24"/>
        </w:rPr>
        <w:t>5</w:t>
      </w:r>
      <w:r w:rsidRPr="007042D8">
        <w:rPr>
          <w:szCs w:val="24"/>
        </w:rPr>
        <w:t xml:space="preserve">.. Kandidati daju suglasnost nadležnom gradskom upravnom tijelu za prikupljanje i korištenje kontakt podataka u svrhu ostvarivanja </w:t>
      </w:r>
      <w:r w:rsidR="002262C6" w:rsidRPr="007042D8">
        <w:rPr>
          <w:szCs w:val="24"/>
        </w:rPr>
        <w:t>prava na Stipendij</w:t>
      </w:r>
      <w:r w:rsidR="006F5E11" w:rsidRPr="007042D8">
        <w:rPr>
          <w:szCs w:val="24"/>
        </w:rPr>
        <w:t xml:space="preserve">u, korištenje, odnosno isplatu </w:t>
      </w:r>
      <w:r w:rsidRPr="007042D8">
        <w:rPr>
          <w:szCs w:val="24"/>
        </w:rPr>
        <w:t>Stipendije i ispunjavanje obveza iz ugovora o korištenju Stipendije</w:t>
      </w:r>
    </w:p>
    <w:p w14:paraId="6765629D" w14:textId="77777777" w:rsidR="00E0292D" w:rsidRPr="007042D8" w:rsidRDefault="00E0292D" w:rsidP="00E0292D">
      <w:pPr>
        <w:jc w:val="both"/>
        <w:rPr>
          <w:rStyle w:val="normaltextrun"/>
          <w:color w:val="000000"/>
          <w:szCs w:val="24"/>
          <w:shd w:val="clear" w:color="auto" w:fill="FFFFFF"/>
        </w:rPr>
      </w:pPr>
    </w:p>
    <w:p w14:paraId="37851BFE" w14:textId="77777777" w:rsidR="00E0292D" w:rsidRPr="007042D8" w:rsidRDefault="00E0292D" w:rsidP="00E0292D">
      <w:pPr>
        <w:widowControl w:val="0"/>
        <w:autoSpaceDE w:val="0"/>
        <w:autoSpaceDN w:val="0"/>
        <w:spacing w:before="4"/>
        <w:rPr>
          <w:bCs/>
          <w:szCs w:val="24"/>
        </w:rPr>
      </w:pPr>
      <w:r w:rsidRPr="007042D8">
        <w:rPr>
          <w:bCs/>
          <w:szCs w:val="24"/>
        </w:rPr>
        <w:t>Dopuna prijave na natječaj:</w:t>
      </w:r>
    </w:p>
    <w:p w14:paraId="3EEB2D6E" w14:textId="77777777" w:rsidR="006F5E11" w:rsidRPr="007042D8" w:rsidRDefault="006F5E11" w:rsidP="006F5E11">
      <w:pPr>
        <w:autoSpaceDE w:val="0"/>
        <w:autoSpaceDN w:val="0"/>
        <w:jc w:val="both"/>
        <w:rPr>
          <w:iCs/>
          <w:szCs w:val="24"/>
        </w:rPr>
      </w:pPr>
      <w:r w:rsidRPr="007042D8">
        <w:rPr>
          <w:iCs/>
          <w:szCs w:val="24"/>
        </w:rPr>
        <w:t>Nakon što pošalje prijavu na natječaj, kandidat ju može samoinicijativno dopuniti pod istom klasom pod kojom je prijava zaprimljena isteka krajnjeg roka za prijavu. Dopuna dokumentacije podnosi se isključivo na elektroničkom obrascu putem aplikacije eStipendije, na isti način kao što je poslana i sama prijava na natječaj (potrebno je učitati u sustav i ništa se ne šalje u tiskanom obliku).</w:t>
      </w:r>
    </w:p>
    <w:p w14:paraId="0D27BA6D" w14:textId="77777777" w:rsidR="00E0292D" w:rsidRPr="007042D8" w:rsidRDefault="00E0292D" w:rsidP="00E0292D">
      <w:pPr>
        <w:widowControl w:val="0"/>
        <w:autoSpaceDE w:val="0"/>
        <w:autoSpaceDN w:val="0"/>
        <w:spacing w:before="4"/>
        <w:jc w:val="both"/>
        <w:rPr>
          <w:bCs/>
          <w:szCs w:val="24"/>
        </w:rPr>
      </w:pPr>
    </w:p>
    <w:p w14:paraId="48279B99" w14:textId="7394A8A4" w:rsidR="00E0292D" w:rsidRPr="007042D8" w:rsidRDefault="00E0292D" w:rsidP="00E0292D">
      <w:pPr>
        <w:widowControl w:val="0"/>
        <w:autoSpaceDE w:val="0"/>
        <w:autoSpaceDN w:val="0"/>
        <w:spacing w:before="4"/>
        <w:jc w:val="both"/>
        <w:rPr>
          <w:szCs w:val="24"/>
        </w:rPr>
      </w:pPr>
      <w:r w:rsidRPr="007042D8">
        <w:rPr>
          <w:bCs/>
          <w:szCs w:val="24"/>
        </w:rPr>
        <w:t xml:space="preserve">Ako </w:t>
      </w:r>
      <w:r w:rsidR="006F5E11" w:rsidRPr="007042D8">
        <w:rPr>
          <w:bCs/>
          <w:szCs w:val="24"/>
        </w:rPr>
        <w:t>nadležno gradsko upravno tijelo</w:t>
      </w:r>
      <w:r w:rsidRPr="007042D8">
        <w:rPr>
          <w:bCs/>
          <w:szCs w:val="24"/>
        </w:rPr>
        <w:t xml:space="preserve"> utvrdi da prijavi na </w:t>
      </w:r>
      <w:r w:rsidR="006F5E11" w:rsidRPr="007042D8">
        <w:rPr>
          <w:bCs/>
          <w:szCs w:val="24"/>
        </w:rPr>
        <w:t>N</w:t>
      </w:r>
      <w:r w:rsidRPr="007042D8">
        <w:rPr>
          <w:bCs/>
          <w:szCs w:val="24"/>
        </w:rPr>
        <w:t xml:space="preserve">atječaj nedostaje neki dokaz o ispunjavanju uvjeta za sudjelovanje na </w:t>
      </w:r>
      <w:r w:rsidR="006F5E11" w:rsidRPr="007042D8">
        <w:rPr>
          <w:bCs/>
          <w:szCs w:val="24"/>
        </w:rPr>
        <w:t>N</w:t>
      </w:r>
      <w:r w:rsidRPr="007042D8">
        <w:rPr>
          <w:bCs/>
          <w:szCs w:val="24"/>
        </w:rPr>
        <w:t>atječaju (vidi točku 7. Tablicu 1.), pozvat će kandidata putem elektroničke pošte, da u roku od 8 dana od primitka poziva dopuni dokumentaciju</w:t>
      </w:r>
      <w:r w:rsidR="00824371" w:rsidRPr="007042D8">
        <w:rPr>
          <w:szCs w:val="24"/>
        </w:rPr>
        <w:t xml:space="preserve"> putem aplikacije „eStipendije“</w:t>
      </w:r>
      <w:r w:rsidRPr="007042D8">
        <w:rPr>
          <w:bCs/>
          <w:szCs w:val="24"/>
        </w:rPr>
        <w:t xml:space="preserve">. Ako kandidat ne dopuni dokumentaciju u navedenom roku, prijava će biti odbačena kao nepotpuna. </w:t>
      </w:r>
    </w:p>
    <w:p w14:paraId="328918AC" w14:textId="77777777" w:rsidR="00E0292D" w:rsidRPr="007042D8" w:rsidRDefault="00E0292D" w:rsidP="00E0292D">
      <w:pPr>
        <w:autoSpaceDE w:val="0"/>
        <w:autoSpaceDN w:val="0"/>
        <w:adjustRightInd w:val="0"/>
        <w:jc w:val="both"/>
        <w:rPr>
          <w:szCs w:val="24"/>
        </w:rPr>
      </w:pPr>
    </w:p>
    <w:p w14:paraId="50843B07" w14:textId="77777777" w:rsidR="00E0292D" w:rsidRPr="007042D8" w:rsidRDefault="00E0292D" w:rsidP="00E0292D">
      <w:pPr>
        <w:autoSpaceDE w:val="0"/>
        <w:autoSpaceDN w:val="0"/>
        <w:adjustRightInd w:val="0"/>
        <w:jc w:val="both"/>
        <w:rPr>
          <w:szCs w:val="24"/>
        </w:rPr>
      </w:pPr>
    </w:p>
    <w:p w14:paraId="7BD94C63" w14:textId="77777777" w:rsidR="00E0292D" w:rsidRPr="007042D8" w:rsidRDefault="00E0292D" w:rsidP="00E0292D">
      <w:pPr>
        <w:autoSpaceDE w:val="0"/>
        <w:autoSpaceDN w:val="0"/>
        <w:adjustRightInd w:val="0"/>
        <w:jc w:val="both"/>
        <w:rPr>
          <w:szCs w:val="24"/>
        </w:rPr>
      </w:pPr>
    </w:p>
    <w:p w14:paraId="1A8BD962" w14:textId="0B64F0FA" w:rsidR="00063641" w:rsidRPr="007042D8" w:rsidRDefault="00063641" w:rsidP="00063641">
      <w:pPr>
        <w:autoSpaceDE w:val="0"/>
        <w:autoSpaceDN w:val="0"/>
        <w:jc w:val="both"/>
        <w:rPr>
          <w:szCs w:val="24"/>
        </w:rPr>
      </w:pPr>
      <w:r w:rsidRPr="007042D8">
        <w:rPr>
          <w:b/>
          <w:bCs/>
          <w:szCs w:val="24"/>
        </w:rPr>
        <w:t xml:space="preserve">7. </w:t>
      </w:r>
      <w:r w:rsidRPr="007042D8">
        <w:rPr>
          <w:szCs w:val="24"/>
        </w:rPr>
        <w:t xml:space="preserve">Potrebna prijavna dokumentacija se učitava u on-line obrazac dostupan na službenoj internetskoj stranici Grada Zagreba na poveznici: </w:t>
      </w:r>
      <w:hyperlink r:id="rId10" w:anchor="/" w:history="1">
        <w:r w:rsidRPr="007042D8">
          <w:rPr>
            <w:rStyle w:val="Hiperveza"/>
            <w:szCs w:val="24"/>
          </w:rPr>
          <w:t>https://e-pisarnica.zagreb.hr/ePisarnica/#/</w:t>
        </w:r>
      </w:hyperlink>
      <w:r w:rsidRPr="007042D8">
        <w:rPr>
          <w:szCs w:val="24"/>
        </w:rPr>
        <w:t xml:space="preserve"> </w:t>
      </w:r>
    </w:p>
    <w:p w14:paraId="021F4797" w14:textId="77777777" w:rsidR="00063641" w:rsidRPr="007042D8" w:rsidRDefault="00063641" w:rsidP="00063641">
      <w:pPr>
        <w:autoSpaceDE w:val="0"/>
        <w:autoSpaceDN w:val="0"/>
        <w:ind w:left="708"/>
        <w:jc w:val="both"/>
        <w:rPr>
          <w:b/>
          <w:szCs w:val="24"/>
        </w:rPr>
      </w:pPr>
    </w:p>
    <w:p w14:paraId="5A5471CB" w14:textId="050A2E2C" w:rsidR="00E0292D" w:rsidRPr="007042D8" w:rsidRDefault="00063641" w:rsidP="00063641">
      <w:pPr>
        <w:autoSpaceDE w:val="0"/>
        <w:autoSpaceDN w:val="0"/>
        <w:adjustRightInd w:val="0"/>
        <w:jc w:val="both"/>
        <w:rPr>
          <w:b/>
          <w:szCs w:val="24"/>
        </w:rPr>
      </w:pPr>
      <w:r w:rsidRPr="007042D8">
        <w:rPr>
          <w:b/>
          <w:szCs w:val="24"/>
        </w:rPr>
        <w:t>Potrebna prijavna dokumentacija obuhvaća:    </w:t>
      </w:r>
    </w:p>
    <w:p w14:paraId="4D72CDA7" w14:textId="4F8D0175" w:rsidR="00E0292D" w:rsidRPr="007042D8" w:rsidRDefault="00E0292D" w:rsidP="00E0292D">
      <w:pPr>
        <w:autoSpaceDE w:val="0"/>
        <w:autoSpaceDN w:val="0"/>
        <w:adjustRightInd w:val="0"/>
        <w:jc w:val="both"/>
        <w:rPr>
          <w:b/>
          <w:color w:val="000000"/>
          <w:szCs w:val="24"/>
        </w:rPr>
      </w:pPr>
    </w:p>
    <w:p w14:paraId="48485875" w14:textId="77777777" w:rsidR="00E0292D" w:rsidRPr="007042D8" w:rsidRDefault="00E0292D" w:rsidP="00E0292D">
      <w:pPr>
        <w:autoSpaceDE w:val="0"/>
        <w:autoSpaceDN w:val="0"/>
        <w:adjustRightInd w:val="0"/>
        <w:jc w:val="both"/>
        <w:rPr>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0292D" w:rsidRPr="007042D8" w14:paraId="757E284C" w14:textId="77777777" w:rsidTr="002C773F">
        <w:tc>
          <w:tcPr>
            <w:tcW w:w="9493" w:type="dxa"/>
            <w:shd w:val="clear" w:color="auto" w:fill="auto"/>
          </w:tcPr>
          <w:p w14:paraId="1A7663B6" w14:textId="77777777" w:rsidR="00E0292D" w:rsidRPr="007042D8" w:rsidRDefault="00E0292D" w:rsidP="002C773F">
            <w:pPr>
              <w:autoSpaceDE w:val="0"/>
              <w:autoSpaceDN w:val="0"/>
              <w:adjustRightInd w:val="0"/>
              <w:jc w:val="both"/>
              <w:rPr>
                <w:color w:val="000000"/>
                <w:szCs w:val="24"/>
              </w:rPr>
            </w:pPr>
            <w:r w:rsidRPr="007042D8">
              <w:rPr>
                <w:b/>
                <w:color w:val="000000"/>
                <w:szCs w:val="24"/>
              </w:rPr>
              <w:t>Tablica 1.</w:t>
            </w:r>
            <w:r w:rsidRPr="007042D8">
              <w:rPr>
                <w:color w:val="000000"/>
                <w:szCs w:val="24"/>
              </w:rPr>
              <w:t xml:space="preserve"> – Dokazi o ispunjavanja uvjete Natječaja za kandidata:</w:t>
            </w:r>
          </w:p>
          <w:p w14:paraId="4ADC0379" w14:textId="77777777" w:rsidR="00E0292D" w:rsidRPr="007042D8" w:rsidRDefault="00E0292D" w:rsidP="002C773F">
            <w:pPr>
              <w:autoSpaceDE w:val="0"/>
              <w:autoSpaceDN w:val="0"/>
              <w:adjustRightInd w:val="0"/>
              <w:jc w:val="both"/>
              <w:rPr>
                <w:color w:val="000000"/>
                <w:szCs w:val="24"/>
              </w:rPr>
            </w:pPr>
          </w:p>
        </w:tc>
      </w:tr>
      <w:tr w:rsidR="00E0292D" w:rsidRPr="007042D8" w14:paraId="7BE14959" w14:textId="77777777" w:rsidTr="002C773F">
        <w:tc>
          <w:tcPr>
            <w:tcW w:w="9493" w:type="dxa"/>
            <w:shd w:val="clear" w:color="auto" w:fill="auto"/>
          </w:tcPr>
          <w:p w14:paraId="03DCE8AB" w14:textId="77777777" w:rsidR="00E0292D" w:rsidRPr="007042D8" w:rsidRDefault="00E0292D" w:rsidP="002C773F">
            <w:pPr>
              <w:autoSpaceDE w:val="0"/>
              <w:autoSpaceDN w:val="0"/>
              <w:adjustRightInd w:val="0"/>
              <w:rPr>
                <w:b/>
                <w:color w:val="000000"/>
                <w:szCs w:val="24"/>
              </w:rPr>
            </w:pPr>
            <w:r w:rsidRPr="007042D8">
              <w:rPr>
                <w:b/>
                <w:color w:val="000000"/>
                <w:szCs w:val="24"/>
              </w:rPr>
              <w:t>NAPOMENA: Za socioekonomski status koji se prijavljuje najprije je potrebno ručno unijeti podatke u tablicu Izjave o članovima kućanstva, a koja je obvezni dio.</w:t>
            </w:r>
          </w:p>
          <w:p w14:paraId="4CD6A1BE" w14:textId="77777777" w:rsidR="00E0292D" w:rsidRPr="007042D8" w:rsidRDefault="00E0292D" w:rsidP="002C773F">
            <w:pPr>
              <w:autoSpaceDE w:val="0"/>
              <w:autoSpaceDN w:val="0"/>
              <w:adjustRightInd w:val="0"/>
              <w:rPr>
                <w:b/>
                <w:color w:val="000000"/>
                <w:szCs w:val="24"/>
              </w:rPr>
            </w:pPr>
          </w:p>
          <w:p w14:paraId="6107C3A6" w14:textId="77777777" w:rsidR="00E0292D" w:rsidRPr="007042D8" w:rsidRDefault="00E0292D" w:rsidP="002C773F">
            <w:pPr>
              <w:autoSpaceDE w:val="0"/>
              <w:autoSpaceDN w:val="0"/>
              <w:adjustRightInd w:val="0"/>
              <w:jc w:val="both"/>
              <w:rPr>
                <w:color w:val="000000"/>
                <w:szCs w:val="24"/>
              </w:rPr>
            </w:pPr>
            <w:r w:rsidRPr="007042D8">
              <w:rPr>
                <w:color w:val="000000"/>
                <w:szCs w:val="24"/>
              </w:rPr>
              <w:t>1) domovnicu ili elektronički izvod iz knjige državljana za kandidata;</w:t>
            </w:r>
          </w:p>
          <w:p w14:paraId="660DE2FA" w14:textId="1A3D1CBD" w:rsidR="00E0292D" w:rsidRPr="007042D8" w:rsidRDefault="00DE4EC7" w:rsidP="002C773F">
            <w:pPr>
              <w:autoSpaceDE w:val="0"/>
              <w:autoSpaceDN w:val="0"/>
              <w:adjustRightInd w:val="0"/>
              <w:ind w:left="-142"/>
              <w:jc w:val="both"/>
              <w:rPr>
                <w:color w:val="000000"/>
                <w:szCs w:val="24"/>
              </w:rPr>
            </w:pPr>
            <w:r w:rsidRPr="007042D8">
              <w:rPr>
                <w:color w:val="000000"/>
                <w:szCs w:val="24"/>
              </w:rPr>
              <w:t xml:space="preserve">   2</w:t>
            </w:r>
            <w:r w:rsidR="00E0292D" w:rsidRPr="007042D8">
              <w:rPr>
                <w:color w:val="000000"/>
                <w:szCs w:val="24"/>
              </w:rPr>
              <w:t>) uvjerenje o prebivalištu za kandidata i sve članove kućanstva ili elektronički zapis o</w:t>
            </w:r>
          </w:p>
          <w:p w14:paraId="3DC98F3A" w14:textId="77777777" w:rsidR="00E0292D" w:rsidRPr="007042D8" w:rsidRDefault="00E0292D" w:rsidP="002C773F">
            <w:pPr>
              <w:autoSpaceDE w:val="0"/>
              <w:autoSpaceDN w:val="0"/>
              <w:adjustRightInd w:val="0"/>
              <w:ind w:left="-142"/>
              <w:jc w:val="both"/>
              <w:rPr>
                <w:color w:val="000000"/>
                <w:szCs w:val="24"/>
              </w:rPr>
            </w:pPr>
            <w:r w:rsidRPr="007042D8">
              <w:rPr>
                <w:color w:val="000000"/>
                <w:szCs w:val="24"/>
              </w:rPr>
              <w:t xml:space="preserve">      prebivalištu za kandidata i sve članove kućanstva (ne starije od dana objave Natječaja);</w:t>
            </w:r>
          </w:p>
          <w:p w14:paraId="543BC3B2" w14:textId="5E2D0400" w:rsidR="00E0292D" w:rsidRPr="007042D8" w:rsidRDefault="00DE4EC7" w:rsidP="002C773F">
            <w:pPr>
              <w:autoSpaceDE w:val="0"/>
              <w:autoSpaceDN w:val="0"/>
              <w:adjustRightInd w:val="0"/>
              <w:jc w:val="both"/>
              <w:rPr>
                <w:color w:val="000000"/>
                <w:szCs w:val="24"/>
              </w:rPr>
            </w:pPr>
            <w:r w:rsidRPr="007042D8">
              <w:rPr>
                <w:color w:val="000000"/>
                <w:szCs w:val="24"/>
              </w:rPr>
              <w:t>3</w:t>
            </w:r>
            <w:r w:rsidR="00E0292D" w:rsidRPr="007042D8">
              <w:rPr>
                <w:color w:val="000000"/>
                <w:szCs w:val="24"/>
              </w:rPr>
              <w:t>) izvadak iz matice rođenih ili elektronički izvod iz matice rođenih za kandidata (ne stariji od dana objave Natječaja);</w:t>
            </w:r>
          </w:p>
          <w:p w14:paraId="13CF5E55" w14:textId="399690CE" w:rsidR="00E0292D" w:rsidRPr="007042D8" w:rsidRDefault="00DE4EC7" w:rsidP="002C773F">
            <w:pPr>
              <w:autoSpaceDE w:val="0"/>
              <w:autoSpaceDN w:val="0"/>
              <w:adjustRightInd w:val="0"/>
              <w:ind w:left="-142" w:firstLine="142"/>
              <w:jc w:val="both"/>
              <w:rPr>
                <w:color w:val="000000"/>
                <w:szCs w:val="24"/>
              </w:rPr>
            </w:pPr>
            <w:r w:rsidRPr="007042D8">
              <w:rPr>
                <w:color w:val="000000"/>
                <w:szCs w:val="24"/>
              </w:rPr>
              <w:t>4</w:t>
            </w:r>
            <w:r w:rsidR="00E0292D" w:rsidRPr="007042D8">
              <w:rPr>
                <w:color w:val="000000"/>
                <w:szCs w:val="24"/>
              </w:rPr>
              <w:t>) pisano obrazloženje i dokumentaciju kojom se dokazuje opravdanost razloga ponavljanja</w:t>
            </w:r>
          </w:p>
          <w:p w14:paraId="09018129" w14:textId="15CB8018" w:rsidR="005C0424" w:rsidRPr="007042D8" w:rsidRDefault="00E0292D" w:rsidP="00063641">
            <w:pPr>
              <w:autoSpaceDE w:val="0"/>
              <w:autoSpaceDN w:val="0"/>
              <w:adjustRightInd w:val="0"/>
              <w:ind w:left="-142" w:firstLine="142"/>
              <w:jc w:val="both"/>
              <w:rPr>
                <w:color w:val="000000"/>
                <w:szCs w:val="24"/>
              </w:rPr>
            </w:pPr>
            <w:r w:rsidRPr="007042D8">
              <w:rPr>
                <w:color w:val="000000"/>
                <w:szCs w:val="24"/>
              </w:rPr>
              <w:t xml:space="preserve">  razreda u srednjoj školi - </w:t>
            </w:r>
            <w:r w:rsidRPr="007042D8">
              <w:rPr>
                <w:b/>
                <w:bCs/>
                <w:color w:val="000000"/>
                <w:szCs w:val="24"/>
              </w:rPr>
              <w:t>ako</w:t>
            </w:r>
            <w:r w:rsidRPr="007042D8">
              <w:rPr>
                <w:color w:val="000000"/>
                <w:szCs w:val="24"/>
              </w:rPr>
              <w:t xml:space="preserve"> je kandidat po</w:t>
            </w:r>
            <w:r w:rsidR="00063641" w:rsidRPr="007042D8">
              <w:rPr>
                <w:color w:val="000000"/>
                <w:szCs w:val="24"/>
              </w:rPr>
              <w:t>navljao razred u srednjoj školi.</w:t>
            </w:r>
          </w:p>
          <w:p w14:paraId="29D24E23" w14:textId="77777777" w:rsidR="00807441" w:rsidRPr="007042D8" w:rsidRDefault="00807441" w:rsidP="002C773F">
            <w:pPr>
              <w:autoSpaceDE w:val="0"/>
              <w:autoSpaceDN w:val="0"/>
              <w:adjustRightInd w:val="0"/>
              <w:ind w:left="-142" w:firstLine="142"/>
              <w:jc w:val="both"/>
              <w:rPr>
                <w:color w:val="000000"/>
                <w:szCs w:val="24"/>
              </w:rPr>
            </w:pPr>
          </w:p>
          <w:p w14:paraId="00F2C0F6" w14:textId="77777777" w:rsidR="00E0292D" w:rsidRPr="007042D8" w:rsidRDefault="00E0292D" w:rsidP="002C773F">
            <w:pPr>
              <w:autoSpaceDE w:val="0"/>
              <w:autoSpaceDN w:val="0"/>
              <w:adjustRightInd w:val="0"/>
              <w:jc w:val="both"/>
              <w:rPr>
                <w:color w:val="000000"/>
                <w:szCs w:val="24"/>
              </w:rPr>
            </w:pPr>
          </w:p>
        </w:tc>
      </w:tr>
    </w:tbl>
    <w:p w14:paraId="0CC7CD14" w14:textId="77777777" w:rsidR="00E0292D" w:rsidRPr="007042D8" w:rsidRDefault="00E0292D" w:rsidP="00E0292D">
      <w:pPr>
        <w:autoSpaceDE w:val="0"/>
        <w:autoSpaceDN w:val="0"/>
        <w:adjustRightInd w:val="0"/>
        <w:jc w:val="both"/>
        <w:rPr>
          <w:color w:val="000000"/>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0292D" w:rsidRPr="007042D8" w14:paraId="7155C94D" w14:textId="77777777" w:rsidTr="002C773F">
        <w:tc>
          <w:tcPr>
            <w:tcW w:w="9498" w:type="dxa"/>
            <w:shd w:val="clear" w:color="auto" w:fill="auto"/>
          </w:tcPr>
          <w:p w14:paraId="68132CF0" w14:textId="77777777" w:rsidR="00E0292D" w:rsidRPr="007042D8" w:rsidRDefault="00E0292D" w:rsidP="002C773F">
            <w:pPr>
              <w:autoSpaceDE w:val="0"/>
              <w:autoSpaceDN w:val="0"/>
              <w:adjustRightInd w:val="0"/>
              <w:rPr>
                <w:szCs w:val="24"/>
              </w:rPr>
            </w:pPr>
            <w:r w:rsidRPr="007042D8">
              <w:rPr>
                <w:b/>
                <w:szCs w:val="24"/>
              </w:rPr>
              <w:t>Tablica 2.</w:t>
            </w:r>
            <w:r w:rsidRPr="007042D8">
              <w:rPr>
                <w:szCs w:val="24"/>
              </w:rPr>
              <w:t xml:space="preserve"> - . Bodovanje socioekonomskog statusa učenika provodi se na temelju sljedećih dokaza:</w:t>
            </w:r>
          </w:p>
          <w:p w14:paraId="42AFE7A0" w14:textId="77777777" w:rsidR="00E0292D" w:rsidRPr="007042D8" w:rsidRDefault="00E0292D" w:rsidP="002C773F">
            <w:pPr>
              <w:autoSpaceDE w:val="0"/>
              <w:autoSpaceDN w:val="0"/>
              <w:adjustRightInd w:val="0"/>
              <w:rPr>
                <w:szCs w:val="24"/>
              </w:rPr>
            </w:pPr>
          </w:p>
        </w:tc>
      </w:tr>
      <w:tr w:rsidR="00E0292D" w:rsidRPr="007042D8" w14:paraId="305EFE08" w14:textId="77777777" w:rsidTr="002C773F">
        <w:tc>
          <w:tcPr>
            <w:tcW w:w="9498" w:type="dxa"/>
            <w:shd w:val="clear" w:color="auto" w:fill="auto"/>
          </w:tcPr>
          <w:p w14:paraId="0318898F" w14:textId="77777777" w:rsidR="00E0292D" w:rsidRPr="007042D8" w:rsidRDefault="00E0292D" w:rsidP="002C773F">
            <w:pPr>
              <w:autoSpaceDE w:val="0"/>
              <w:autoSpaceDN w:val="0"/>
              <w:adjustRightInd w:val="0"/>
              <w:rPr>
                <w:szCs w:val="24"/>
              </w:rPr>
            </w:pPr>
          </w:p>
          <w:p w14:paraId="4AC32A68" w14:textId="1B8D5555" w:rsidR="00E0292D" w:rsidRPr="007042D8" w:rsidRDefault="00E0292D" w:rsidP="00607658">
            <w:pPr>
              <w:tabs>
                <w:tab w:val="left" w:pos="3075"/>
              </w:tabs>
              <w:autoSpaceDE w:val="0"/>
              <w:autoSpaceDN w:val="0"/>
              <w:adjustRightInd w:val="0"/>
              <w:ind w:left="-142"/>
              <w:rPr>
                <w:szCs w:val="24"/>
                <w:highlight w:val="yellow"/>
              </w:rPr>
            </w:pPr>
            <w:r w:rsidRPr="007042D8">
              <w:rPr>
                <w:szCs w:val="24"/>
              </w:rPr>
              <w:t xml:space="preserve"> </w:t>
            </w:r>
            <w:r w:rsidRPr="007042D8">
              <w:rPr>
                <w:b/>
                <w:szCs w:val="24"/>
              </w:rPr>
              <w:t>A)</w:t>
            </w:r>
            <w:r w:rsidRPr="007042D8">
              <w:rPr>
                <w:szCs w:val="24"/>
              </w:rPr>
              <w:t xml:space="preserve"> ako prosječni mjesečni prihod po članu zajedničkog kućanstva, ostvaren u </w:t>
            </w:r>
            <w:r w:rsidR="00807441" w:rsidRPr="007042D8">
              <w:rPr>
                <w:szCs w:val="24"/>
              </w:rPr>
              <w:t>razdoblju od 1.1.2024. do 30.06.2024.</w:t>
            </w:r>
            <w:r w:rsidR="00607658" w:rsidRPr="007042D8">
              <w:rPr>
                <w:szCs w:val="24"/>
              </w:rPr>
              <w:t xml:space="preserve"> godini ne </w:t>
            </w:r>
            <w:r w:rsidRPr="007042D8">
              <w:rPr>
                <w:szCs w:val="24"/>
              </w:rPr>
              <w:t xml:space="preserve">prelazi iznos od </w:t>
            </w:r>
            <w:r w:rsidRPr="007042D8">
              <w:rPr>
                <w:b/>
                <w:szCs w:val="24"/>
              </w:rPr>
              <w:t>3</w:t>
            </w:r>
            <w:r w:rsidR="00807441" w:rsidRPr="007042D8">
              <w:rPr>
                <w:b/>
                <w:szCs w:val="24"/>
              </w:rPr>
              <w:t>53</w:t>
            </w:r>
            <w:r w:rsidRPr="007042D8">
              <w:rPr>
                <w:b/>
                <w:szCs w:val="24"/>
              </w:rPr>
              <w:t>,</w:t>
            </w:r>
            <w:r w:rsidR="00807441" w:rsidRPr="007042D8">
              <w:rPr>
                <w:b/>
                <w:szCs w:val="24"/>
              </w:rPr>
              <w:t>15</w:t>
            </w:r>
            <w:r w:rsidRPr="007042D8">
              <w:rPr>
                <w:b/>
                <w:szCs w:val="24"/>
              </w:rPr>
              <w:t xml:space="preserve"> eura: </w:t>
            </w:r>
          </w:p>
          <w:p w14:paraId="0A4EF01E" w14:textId="77777777" w:rsidR="00E0292D" w:rsidRPr="007042D8" w:rsidRDefault="00E0292D" w:rsidP="00E0292D">
            <w:pPr>
              <w:pStyle w:val="Odlomakpopisa"/>
              <w:numPr>
                <w:ilvl w:val="0"/>
                <w:numId w:val="33"/>
              </w:numPr>
              <w:autoSpaceDE w:val="0"/>
              <w:autoSpaceDN w:val="0"/>
              <w:adjustRightInd w:val="0"/>
              <w:rPr>
                <w:szCs w:val="24"/>
              </w:rPr>
            </w:pPr>
            <w:r w:rsidRPr="007042D8">
              <w:rPr>
                <w:szCs w:val="24"/>
              </w:rPr>
              <w:t xml:space="preserve">uvjerenja o prebivalištu ili elektronički zapis za kandidata i sve članove kućanstva (ne  </w:t>
            </w:r>
          </w:p>
          <w:p w14:paraId="115E764F" w14:textId="77777777" w:rsidR="00E0292D" w:rsidRPr="007042D8" w:rsidRDefault="00E0292D" w:rsidP="002C773F">
            <w:pPr>
              <w:autoSpaceDE w:val="0"/>
              <w:autoSpaceDN w:val="0"/>
              <w:adjustRightInd w:val="0"/>
              <w:ind w:left="-142"/>
              <w:rPr>
                <w:szCs w:val="24"/>
              </w:rPr>
            </w:pPr>
            <w:r w:rsidRPr="007042D8">
              <w:rPr>
                <w:szCs w:val="24"/>
              </w:rPr>
              <w:t xml:space="preserve"> starije od dana objave Natječaja) </w:t>
            </w:r>
          </w:p>
          <w:p w14:paraId="6FED6C25" w14:textId="77777777" w:rsidR="00E0292D" w:rsidRPr="007042D8" w:rsidRDefault="00E0292D" w:rsidP="002C773F">
            <w:pPr>
              <w:autoSpaceDE w:val="0"/>
              <w:autoSpaceDN w:val="0"/>
              <w:adjustRightInd w:val="0"/>
              <w:ind w:left="-142"/>
              <w:rPr>
                <w:szCs w:val="24"/>
              </w:rPr>
            </w:pPr>
          </w:p>
          <w:p w14:paraId="025AB12B" w14:textId="77777777" w:rsidR="00E0292D" w:rsidRPr="007042D8" w:rsidRDefault="00E0292D" w:rsidP="002C773F">
            <w:pPr>
              <w:autoSpaceDE w:val="0"/>
              <w:autoSpaceDN w:val="0"/>
              <w:adjustRightInd w:val="0"/>
              <w:ind w:left="-142"/>
              <w:rPr>
                <w:szCs w:val="24"/>
              </w:rPr>
            </w:pPr>
            <w:r w:rsidRPr="007042D8">
              <w:rPr>
                <w:szCs w:val="24"/>
              </w:rPr>
              <w:t xml:space="preserve"> NAPOMENA: Prosječni mjesečni prihod po članu zajedničkog kućanstva čini zbroj oporezivih</w:t>
            </w:r>
          </w:p>
          <w:p w14:paraId="6C4B7D7C" w14:textId="77777777" w:rsidR="00E0292D" w:rsidRPr="007042D8" w:rsidRDefault="00E0292D" w:rsidP="002C773F">
            <w:pPr>
              <w:autoSpaceDE w:val="0"/>
              <w:autoSpaceDN w:val="0"/>
              <w:adjustRightInd w:val="0"/>
              <w:ind w:left="-142"/>
              <w:rPr>
                <w:szCs w:val="24"/>
              </w:rPr>
            </w:pPr>
            <w:r w:rsidRPr="007042D8">
              <w:rPr>
                <w:szCs w:val="24"/>
              </w:rPr>
              <w:t xml:space="preserve"> neto dohodaka i drugih neoporezivih primitaka svih članova zajedničkog kućanstva prema </w:t>
            </w:r>
          </w:p>
          <w:p w14:paraId="2719E71A" w14:textId="66795A7C" w:rsidR="00E0292D" w:rsidRPr="007042D8" w:rsidRDefault="00E0292D" w:rsidP="002C773F">
            <w:pPr>
              <w:autoSpaceDE w:val="0"/>
              <w:autoSpaceDN w:val="0"/>
              <w:adjustRightInd w:val="0"/>
              <w:ind w:left="-142"/>
              <w:rPr>
                <w:szCs w:val="24"/>
              </w:rPr>
            </w:pPr>
            <w:r w:rsidRPr="007042D8">
              <w:rPr>
                <w:szCs w:val="24"/>
              </w:rPr>
              <w:t xml:space="preserve"> propisima o porezu na dohodak</w:t>
            </w:r>
            <w:r w:rsidR="00554CE7" w:rsidRPr="007042D8">
              <w:rPr>
                <w:szCs w:val="24"/>
              </w:rPr>
              <w:t xml:space="preserve"> osim primitaka učenika i studenata na školovanju za rad preko </w:t>
            </w:r>
            <w:r w:rsidR="00DE4EC7" w:rsidRPr="007042D8">
              <w:rPr>
                <w:szCs w:val="24"/>
              </w:rPr>
              <w:t>učeničkih i studentskih udruga. D</w:t>
            </w:r>
            <w:r w:rsidRPr="007042D8">
              <w:rPr>
                <w:szCs w:val="24"/>
              </w:rPr>
              <w:t xml:space="preserve">rugi neoporezivi primitci su: primici od kamata po </w:t>
            </w:r>
          </w:p>
          <w:p w14:paraId="27C38DF7" w14:textId="77777777" w:rsidR="00E0292D" w:rsidRPr="007042D8" w:rsidRDefault="00E0292D" w:rsidP="002C773F">
            <w:pPr>
              <w:autoSpaceDE w:val="0"/>
              <w:autoSpaceDN w:val="0"/>
              <w:adjustRightInd w:val="0"/>
              <w:ind w:left="-142"/>
              <w:rPr>
                <w:szCs w:val="24"/>
              </w:rPr>
            </w:pPr>
            <w:r w:rsidRPr="007042D8">
              <w:rPr>
                <w:szCs w:val="24"/>
              </w:rPr>
              <w:t xml:space="preserve"> obveznicama koji su obračunati nakon 1. siječnja 2016. i primici po osnovi ugovora životnog </w:t>
            </w:r>
          </w:p>
          <w:p w14:paraId="1429F514" w14:textId="77777777" w:rsidR="00E0292D" w:rsidRPr="007042D8" w:rsidRDefault="00E0292D" w:rsidP="002C773F">
            <w:pPr>
              <w:autoSpaceDE w:val="0"/>
              <w:autoSpaceDN w:val="0"/>
              <w:adjustRightInd w:val="0"/>
              <w:ind w:left="-142"/>
              <w:rPr>
                <w:szCs w:val="24"/>
              </w:rPr>
            </w:pPr>
            <w:r w:rsidRPr="007042D8">
              <w:rPr>
                <w:szCs w:val="24"/>
              </w:rPr>
              <w:t xml:space="preserve"> osiguranja, primici po osnovi kapitalnih dobitaka od otuđenja financijske imovine ako to nije </w:t>
            </w:r>
          </w:p>
          <w:p w14:paraId="28ABCA85" w14:textId="77777777" w:rsidR="00E0292D" w:rsidRPr="007042D8" w:rsidRDefault="00E0292D" w:rsidP="002C773F">
            <w:pPr>
              <w:autoSpaceDE w:val="0"/>
              <w:autoSpaceDN w:val="0"/>
              <w:adjustRightInd w:val="0"/>
              <w:ind w:left="-142"/>
              <w:rPr>
                <w:szCs w:val="24"/>
              </w:rPr>
            </w:pPr>
            <w:r w:rsidRPr="007042D8">
              <w:rPr>
                <w:szCs w:val="24"/>
              </w:rPr>
              <w:t xml:space="preserve"> djelatnost poreznog obveznika koje ne podliježu oporezivanju sukladno odredbi članka 67.stavka </w:t>
            </w:r>
          </w:p>
          <w:p w14:paraId="61852A61" w14:textId="77777777" w:rsidR="00E0292D" w:rsidRPr="007042D8" w:rsidRDefault="00E0292D" w:rsidP="002C773F">
            <w:pPr>
              <w:autoSpaceDE w:val="0"/>
              <w:autoSpaceDN w:val="0"/>
              <w:adjustRightInd w:val="0"/>
              <w:ind w:left="-142"/>
              <w:rPr>
                <w:szCs w:val="24"/>
              </w:rPr>
            </w:pPr>
            <w:r w:rsidRPr="007042D8">
              <w:rPr>
                <w:szCs w:val="24"/>
              </w:rPr>
              <w:t xml:space="preserve"> 8. Zakona o porezu na dohodak i primici po osnovi otkupa udjela u Fondu hrvatskih branitelja iz </w:t>
            </w:r>
          </w:p>
          <w:p w14:paraId="4CB7B1D1" w14:textId="77777777" w:rsidR="00E0292D" w:rsidRPr="007042D8" w:rsidRDefault="00E0292D" w:rsidP="002C773F">
            <w:pPr>
              <w:autoSpaceDE w:val="0"/>
              <w:autoSpaceDN w:val="0"/>
              <w:adjustRightInd w:val="0"/>
              <w:ind w:left="-142"/>
              <w:rPr>
                <w:szCs w:val="24"/>
              </w:rPr>
            </w:pPr>
            <w:r w:rsidRPr="007042D8">
              <w:rPr>
                <w:szCs w:val="24"/>
              </w:rPr>
              <w:t xml:space="preserve"> Domovinskog rata i članova njihovih obitelji, obiteljske mirovine i invalidnine koje djeca </w:t>
            </w:r>
          </w:p>
          <w:p w14:paraId="3E2D6BF4" w14:textId="77777777" w:rsidR="00E0292D" w:rsidRPr="007042D8" w:rsidRDefault="00E0292D" w:rsidP="002C773F">
            <w:pPr>
              <w:autoSpaceDE w:val="0"/>
              <w:autoSpaceDN w:val="0"/>
              <w:adjustRightInd w:val="0"/>
              <w:ind w:left="-142"/>
              <w:rPr>
                <w:szCs w:val="24"/>
              </w:rPr>
            </w:pPr>
            <w:r w:rsidRPr="007042D8">
              <w:rPr>
                <w:szCs w:val="24"/>
              </w:rPr>
              <w:t xml:space="preserve"> ostvaruju nakon smrti roditelja prema zakonu kojim se uređuje mirovinsko osiguranje i zakonu</w:t>
            </w:r>
          </w:p>
          <w:p w14:paraId="6F933EFD" w14:textId="77777777" w:rsidR="00E0292D" w:rsidRPr="007042D8" w:rsidRDefault="00E0292D" w:rsidP="002C773F">
            <w:pPr>
              <w:autoSpaceDE w:val="0"/>
              <w:autoSpaceDN w:val="0"/>
              <w:adjustRightInd w:val="0"/>
              <w:ind w:left="-142"/>
              <w:rPr>
                <w:szCs w:val="24"/>
              </w:rPr>
            </w:pPr>
            <w:r w:rsidRPr="007042D8">
              <w:rPr>
                <w:szCs w:val="24"/>
              </w:rPr>
              <w:t xml:space="preserve">  kojim se uređuju prava hrvatskih branitelja iz Domovinskog rata i članova njihovih obitelji,  </w:t>
            </w:r>
          </w:p>
          <w:p w14:paraId="7EE45775" w14:textId="77777777" w:rsidR="00E0292D" w:rsidRPr="007042D8" w:rsidRDefault="00E0292D" w:rsidP="002C773F">
            <w:pPr>
              <w:autoSpaceDE w:val="0"/>
              <w:autoSpaceDN w:val="0"/>
              <w:adjustRightInd w:val="0"/>
              <w:ind w:left="-142"/>
              <w:rPr>
                <w:szCs w:val="24"/>
              </w:rPr>
            </w:pPr>
            <w:r w:rsidRPr="007042D8">
              <w:rPr>
                <w:szCs w:val="24"/>
              </w:rPr>
              <w:t xml:space="preserve"> prigodne nagrade, do propisanog iznosa (božićnica, naknada za godišnji odmor i sl.) za tekuće </w:t>
            </w:r>
          </w:p>
          <w:p w14:paraId="18FC24E8" w14:textId="77777777" w:rsidR="00E0292D" w:rsidRPr="007042D8" w:rsidRDefault="00E0292D" w:rsidP="002C773F">
            <w:pPr>
              <w:autoSpaceDE w:val="0"/>
              <w:autoSpaceDN w:val="0"/>
              <w:adjustRightInd w:val="0"/>
              <w:ind w:left="-142"/>
              <w:rPr>
                <w:szCs w:val="24"/>
              </w:rPr>
            </w:pPr>
            <w:r w:rsidRPr="007042D8">
              <w:rPr>
                <w:szCs w:val="24"/>
              </w:rPr>
              <w:t xml:space="preserve"> porezno razdoblje, obiteljske mirovine odnosno novčane naknade u visini obiteljske mirovine </w:t>
            </w:r>
          </w:p>
          <w:p w14:paraId="1C20A66F" w14:textId="77777777" w:rsidR="00E0292D" w:rsidRPr="007042D8" w:rsidRDefault="00E0292D" w:rsidP="002C773F">
            <w:pPr>
              <w:autoSpaceDE w:val="0"/>
              <w:autoSpaceDN w:val="0"/>
              <w:adjustRightInd w:val="0"/>
              <w:ind w:left="-142"/>
              <w:rPr>
                <w:szCs w:val="24"/>
              </w:rPr>
            </w:pPr>
            <w:r w:rsidRPr="007042D8">
              <w:rPr>
                <w:szCs w:val="24"/>
              </w:rPr>
              <w:t xml:space="preserve"> ostvarene prema Zakonu o hrvatskim braniteljima iz Domovinskog rata i članovima njihovih </w:t>
            </w:r>
          </w:p>
          <w:p w14:paraId="2B9DB51C" w14:textId="77777777" w:rsidR="00E0292D" w:rsidRPr="007042D8" w:rsidRDefault="00E0292D" w:rsidP="002C773F">
            <w:pPr>
              <w:autoSpaceDE w:val="0"/>
              <w:autoSpaceDN w:val="0"/>
              <w:adjustRightInd w:val="0"/>
              <w:ind w:left="-142"/>
              <w:rPr>
                <w:szCs w:val="24"/>
              </w:rPr>
            </w:pPr>
            <w:r w:rsidRPr="007042D8">
              <w:rPr>
                <w:szCs w:val="24"/>
              </w:rPr>
              <w:t xml:space="preserve"> obitelji, primici fizičkih osoba po osnovi izravnih plaćanja u poljoprivredi sukladno posebnim </w:t>
            </w:r>
          </w:p>
          <w:p w14:paraId="5C39C345" w14:textId="77777777" w:rsidR="00E0292D" w:rsidRPr="007042D8" w:rsidRDefault="00E0292D" w:rsidP="002C773F">
            <w:pPr>
              <w:autoSpaceDE w:val="0"/>
              <w:autoSpaceDN w:val="0"/>
              <w:adjustRightInd w:val="0"/>
              <w:ind w:left="-142"/>
              <w:rPr>
                <w:szCs w:val="24"/>
              </w:rPr>
            </w:pPr>
            <w:r w:rsidRPr="007042D8">
              <w:rPr>
                <w:szCs w:val="24"/>
              </w:rPr>
              <w:t xml:space="preserve"> propisima po osnovi kojih se ne utvrđuje dohodak od samostalne djelatnosti, ostale nenavedene </w:t>
            </w:r>
          </w:p>
          <w:p w14:paraId="2F050E93" w14:textId="77777777" w:rsidR="00E0292D" w:rsidRPr="007042D8" w:rsidRDefault="00E0292D" w:rsidP="002C773F">
            <w:pPr>
              <w:autoSpaceDE w:val="0"/>
              <w:autoSpaceDN w:val="0"/>
              <w:adjustRightInd w:val="0"/>
              <w:ind w:left="-142"/>
              <w:rPr>
                <w:szCs w:val="24"/>
              </w:rPr>
            </w:pPr>
            <w:r w:rsidRPr="007042D8">
              <w:rPr>
                <w:szCs w:val="24"/>
              </w:rPr>
              <w:t xml:space="preserve"> naknade plaća koje se isplaćuju na teret državnog proračuna ili na teret sredstava obveznog </w:t>
            </w:r>
          </w:p>
          <w:p w14:paraId="700CF571" w14:textId="77777777" w:rsidR="00E0292D" w:rsidRPr="007042D8" w:rsidRDefault="00E0292D" w:rsidP="002C773F">
            <w:pPr>
              <w:autoSpaceDE w:val="0"/>
              <w:autoSpaceDN w:val="0"/>
              <w:adjustRightInd w:val="0"/>
              <w:ind w:left="-142"/>
              <w:rPr>
                <w:szCs w:val="24"/>
              </w:rPr>
            </w:pPr>
            <w:r w:rsidRPr="007042D8">
              <w:rPr>
                <w:szCs w:val="24"/>
              </w:rPr>
              <w:t xml:space="preserve"> osiguranja, primici po osnovi dividendi i udjela u dobiti koji ne podliježu oporezivanju, novčane</w:t>
            </w:r>
          </w:p>
          <w:p w14:paraId="3C30DA4D" w14:textId="77777777" w:rsidR="00E0292D" w:rsidRPr="007042D8" w:rsidRDefault="00E0292D" w:rsidP="002C773F">
            <w:pPr>
              <w:autoSpaceDE w:val="0"/>
              <w:autoSpaceDN w:val="0"/>
              <w:adjustRightInd w:val="0"/>
              <w:ind w:left="-142"/>
              <w:rPr>
                <w:szCs w:val="24"/>
              </w:rPr>
            </w:pPr>
            <w:r w:rsidRPr="007042D8">
              <w:rPr>
                <w:szCs w:val="24"/>
              </w:rPr>
              <w:lastRenderedPageBreak/>
              <w:t xml:space="preserve">  nagrade za radne rezultate i drugi oblici dodatnog nagrađivanja radnika (dodatna plaća, dodatak uz mjesečnu plaću i sl.).</w:t>
            </w:r>
          </w:p>
          <w:p w14:paraId="39338554" w14:textId="77777777" w:rsidR="00E0292D" w:rsidRPr="007042D8" w:rsidRDefault="00E0292D" w:rsidP="002C773F">
            <w:pPr>
              <w:autoSpaceDE w:val="0"/>
              <w:autoSpaceDN w:val="0"/>
              <w:adjustRightInd w:val="0"/>
              <w:ind w:left="-142"/>
              <w:rPr>
                <w:szCs w:val="24"/>
              </w:rPr>
            </w:pPr>
          </w:p>
          <w:p w14:paraId="088EBAB1" w14:textId="77777777" w:rsidR="00E0292D" w:rsidRPr="007042D8" w:rsidRDefault="00E0292D" w:rsidP="002C773F">
            <w:pPr>
              <w:autoSpaceDE w:val="0"/>
              <w:autoSpaceDN w:val="0"/>
              <w:adjustRightInd w:val="0"/>
              <w:ind w:left="-142"/>
              <w:rPr>
                <w:szCs w:val="24"/>
              </w:rPr>
            </w:pPr>
            <w:r w:rsidRPr="007042D8">
              <w:rPr>
                <w:b/>
                <w:szCs w:val="24"/>
              </w:rPr>
              <w:t xml:space="preserve">  B)</w:t>
            </w:r>
            <w:r w:rsidRPr="007042D8">
              <w:rPr>
                <w:szCs w:val="24"/>
              </w:rPr>
              <w:t xml:space="preserve"> ako je jedan ili su oba roditelja kandidata umrla, nestala, nepoznata ili kandidat živi u </w:t>
            </w:r>
          </w:p>
          <w:p w14:paraId="669CBD3D" w14:textId="77777777" w:rsidR="00E0292D" w:rsidRPr="007042D8" w:rsidRDefault="00E0292D" w:rsidP="002C773F">
            <w:pPr>
              <w:autoSpaceDE w:val="0"/>
              <w:autoSpaceDN w:val="0"/>
              <w:adjustRightInd w:val="0"/>
              <w:ind w:left="-142"/>
              <w:rPr>
                <w:szCs w:val="24"/>
              </w:rPr>
            </w:pPr>
            <w:r w:rsidRPr="007042D8">
              <w:rPr>
                <w:szCs w:val="24"/>
              </w:rPr>
              <w:t xml:space="preserve"> kućanstvu s jednim roditeljem ili je pod skrbništvom i/ili koristi pravo na uslugu smještaja izvan</w:t>
            </w:r>
          </w:p>
          <w:p w14:paraId="2614BC0E" w14:textId="77777777" w:rsidR="00E0292D" w:rsidRPr="007042D8" w:rsidRDefault="00E0292D" w:rsidP="002C773F">
            <w:pPr>
              <w:autoSpaceDE w:val="0"/>
              <w:autoSpaceDN w:val="0"/>
              <w:adjustRightInd w:val="0"/>
              <w:ind w:left="-142"/>
              <w:rPr>
                <w:szCs w:val="24"/>
              </w:rPr>
            </w:pPr>
            <w:r w:rsidRPr="007042D8">
              <w:rPr>
                <w:szCs w:val="24"/>
              </w:rPr>
              <w:t xml:space="preserve"> vlastite obitelji u skladu s propisima iz područja socijalne skrbi:</w:t>
            </w:r>
          </w:p>
          <w:p w14:paraId="047F3856" w14:textId="77777777" w:rsidR="00E0292D" w:rsidRPr="007042D8" w:rsidRDefault="00E0292D" w:rsidP="002C773F">
            <w:pPr>
              <w:autoSpaceDE w:val="0"/>
              <w:autoSpaceDN w:val="0"/>
              <w:adjustRightInd w:val="0"/>
              <w:ind w:left="-142"/>
              <w:rPr>
                <w:szCs w:val="24"/>
              </w:rPr>
            </w:pPr>
          </w:p>
          <w:p w14:paraId="1FA0E727" w14:textId="77777777" w:rsidR="00E0292D" w:rsidRPr="007042D8" w:rsidRDefault="00E0292D" w:rsidP="002C773F">
            <w:pPr>
              <w:autoSpaceDE w:val="0"/>
              <w:autoSpaceDN w:val="0"/>
              <w:adjustRightInd w:val="0"/>
              <w:ind w:left="-142"/>
              <w:rPr>
                <w:szCs w:val="24"/>
              </w:rPr>
            </w:pPr>
            <w:r w:rsidRPr="007042D8">
              <w:rPr>
                <w:szCs w:val="24"/>
              </w:rPr>
              <w:t xml:space="preserve">   B.1. ako je jedan ili su oba roditelja kandidata umrla, nestala, nepoznata:</w:t>
            </w:r>
          </w:p>
          <w:p w14:paraId="7AD08793" w14:textId="77777777" w:rsidR="00E0292D" w:rsidRPr="007042D8" w:rsidRDefault="00E0292D" w:rsidP="00E0292D">
            <w:pPr>
              <w:pStyle w:val="Odlomakpopisa"/>
              <w:numPr>
                <w:ilvl w:val="0"/>
                <w:numId w:val="33"/>
              </w:numPr>
              <w:autoSpaceDE w:val="0"/>
              <w:autoSpaceDN w:val="0"/>
              <w:adjustRightInd w:val="0"/>
              <w:rPr>
                <w:szCs w:val="24"/>
              </w:rPr>
            </w:pPr>
            <w:r w:rsidRPr="007042D8">
              <w:rPr>
                <w:szCs w:val="24"/>
              </w:rPr>
              <w:t>smrtni list ili izvadak iz matice umrlih za preminulog/e roditelja/e;</w:t>
            </w:r>
          </w:p>
          <w:p w14:paraId="2CEE0C63" w14:textId="77777777" w:rsidR="00E0292D" w:rsidRPr="007042D8" w:rsidRDefault="00E0292D" w:rsidP="00E0292D">
            <w:pPr>
              <w:pStyle w:val="Odlomakpopisa"/>
              <w:numPr>
                <w:ilvl w:val="0"/>
                <w:numId w:val="33"/>
              </w:numPr>
              <w:tabs>
                <w:tab w:val="left" w:pos="810"/>
              </w:tabs>
              <w:autoSpaceDE w:val="0"/>
              <w:autoSpaceDN w:val="0"/>
              <w:adjustRightInd w:val="0"/>
              <w:rPr>
                <w:szCs w:val="24"/>
              </w:rPr>
            </w:pPr>
            <w:r w:rsidRPr="007042D8">
              <w:rPr>
                <w:szCs w:val="24"/>
              </w:rPr>
              <w:t>potvrda nadležnog tijela o nestalom roditelju/ima;</w:t>
            </w:r>
          </w:p>
          <w:p w14:paraId="084E42A7" w14:textId="77777777" w:rsidR="00E0292D" w:rsidRPr="007042D8" w:rsidRDefault="00E0292D" w:rsidP="002C773F">
            <w:pPr>
              <w:autoSpaceDE w:val="0"/>
              <w:autoSpaceDN w:val="0"/>
              <w:adjustRightInd w:val="0"/>
              <w:ind w:left="780"/>
              <w:rPr>
                <w:szCs w:val="24"/>
              </w:rPr>
            </w:pPr>
          </w:p>
          <w:p w14:paraId="3D5FAFCC" w14:textId="77777777" w:rsidR="00E0292D" w:rsidRPr="007042D8" w:rsidRDefault="00E0292D" w:rsidP="002C773F">
            <w:pPr>
              <w:autoSpaceDE w:val="0"/>
              <w:autoSpaceDN w:val="0"/>
              <w:adjustRightInd w:val="0"/>
              <w:rPr>
                <w:szCs w:val="24"/>
              </w:rPr>
            </w:pPr>
            <w:r w:rsidRPr="007042D8">
              <w:rPr>
                <w:szCs w:val="24"/>
              </w:rPr>
              <w:t>B.2. ako kandidat živi u kućanstvu s jednim roditeljem:</w:t>
            </w:r>
          </w:p>
          <w:p w14:paraId="1AE8089E" w14:textId="77777777" w:rsidR="00E0292D" w:rsidRPr="007042D8" w:rsidRDefault="00E0292D" w:rsidP="00E0292D">
            <w:pPr>
              <w:numPr>
                <w:ilvl w:val="0"/>
                <w:numId w:val="33"/>
              </w:numPr>
              <w:autoSpaceDE w:val="0"/>
              <w:autoSpaceDN w:val="0"/>
              <w:adjustRightInd w:val="0"/>
              <w:rPr>
                <w:szCs w:val="24"/>
              </w:rPr>
            </w:pPr>
            <w:r w:rsidRPr="007042D8">
              <w:rPr>
                <w:szCs w:val="24"/>
              </w:rPr>
              <w:t>uvjerenje o prebivalištu ili elektronički zapis o prebivalištu, ne stariji od dana objave Natječaja, za kandidata i roditelja s kojim kandidat živi;</w:t>
            </w:r>
          </w:p>
          <w:p w14:paraId="529F5144" w14:textId="77777777" w:rsidR="00E0292D" w:rsidRPr="007042D8" w:rsidRDefault="00E0292D" w:rsidP="00E0292D">
            <w:pPr>
              <w:numPr>
                <w:ilvl w:val="0"/>
                <w:numId w:val="33"/>
              </w:numPr>
              <w:autoSpaceDE w:val="0"/>
              <w:autoSpaceDN w:val="0"/>
              <w:adjustRightInd w:val="0"/>
              <w:rPr>
                <w:szCs w:val="24"/>
              </w:rPr>
            </w:pPr>
            <w:r w:rsidRPr="007042D8">
              <w:rPr>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4BA07881" w14:textId="77777777" w:rsidR="00E0292D" w:rsidRPr="007042D8" w:rsidRDefault="00E0292D" w:rsidP="002C773F">
            <w:pPr>
              <w:autoSpaceDE w:val="0"/>
              <w:autoSpaceDN w:val="0"/>
              <w:adjustRightInd w:val="0"/>
              <w:ind w:left="578"/>
              <w:rPr>
                <w:szCs w:val="24"/>
              </w:rPr>
            </w:pPr>
          </w:p>
          <w:p w14:paraId="663BBEAF" w14:textId="77777777" w:rsidR="00E0292D" w:rsidRPr="007042D8" w:rsidRDefault="00E0292D" w:rsidP="002C773F">
            <w:pPr>
              <w:autoSpaceDE w:val="0"/>
              <w:autoSpaceDN w:val="0"/>
              <w:adjustRightInd w:val="0"/>
              <w:rPr>
                <w:szCs w:val="24"/>
              </w:rPr>
            </w:pPr>
            <w:r w:rsidRPr="007042D8">
              <w:rPr>
                <w:szCs w:val="24"/>
              </w:rPr>
              <w:t>B.3. ako je kandidat pod skrbništvom i/ili koristi pravo na uslugu smještaja izvan vlastite obitelji u skladu s propisima iz područja socijalne skrbi:</w:t>
            </w:r>
          </w:p>
          <w:p w14:paraId="1D0F26E7" w14:textId="77777777" w:rsidR="00E0292D" w:rsidRPr="007042D8" w:rsidRDefault="00E0292D" w:rsidP="00E0292D">
            <w:pPr>
              <w:numPr>
                <w:ilvl w:val="0"/>
                <w:numId w:val="33"/>
              </w:numPr>
              <w:autoSpaceDE w:val="0"/>
              <w:autoSpaceDN w:val="0"/>
              <w:adjustRightInd w:val="0"/>
              <w:rPr>
                <w:szCs w:val="24"/>
              </w:rPr>
            </w:pPr>
            <w:r w:rsidRPr="007042D8">
              <w:rPr>
                <w:szCs w:val="24"/>
              </w:rPr>
              <w:t>pravomoćno rješenje ili uvjerenje Hrvatskog zavoda za socijalni rad da je kandidat pod skrbništvom i/ili koristi pravo na uslugu smještaja izvan vlastite obitelji, ne starije od dana objave Natječaja;</w:t>
            </w:r>
          </w:p>
          <w:p w14:paraId="695431E6" w14:textId="77777777" w:rsidR="00E0292D" w:rsidRPr="007042D8" w:rsidRDefault="00E0292D" w:rsidP="002C773F">
            <w:pPr>
              <w:autoSpaceDE w:val="0"/>
              <w:autoSpaceDN w:val="0"/>
              <w:adjustRightInd w:val="0"/>
              <w:ind w:left="578"/>
              <w:rPr>
                <w:szCs w:val="24"/>
              </w:rPr>
            </w:pPr>
          </w:p>
          <w:p w14:paraId="5E0B376B" w14:textId="46E930BB" w:rsidR="00E0292D" w:rsidRPr="007042D8" w:rsidRDefault="00E0292D" w:rsidP="002C773F">
            <w:pPr>
              <w:autoSpaceDE w:val="0"/>
              <w:autoSpaceDN w:val="0"/>
              <w:adjustRightInd w:val="0"/>
              <w:rPr>
                <w:color w:val="000000"/>
                <w:szCs w:val="24"/>
              </w:rPr>
            </w:pPr>
            <w:r w:rsidRPr="007042D8">
              <w:rPr>
                <w:b/>
                <w:szCs w:val="24"/>
              </w:rPr>
              <w:t>C)</w:t>
            </w:r>
            <w:r w:rsidRPr="007042D8">
              <w:rPr>
                <w:szCs w:val="24"/>
              </w:rPr>
              <w:t xml:space="preserve"> </w:t>
            </w:r>
            <w:r w:rsidRPr="007042D8">
              <w:rPr>
                <w:color w:val="000000"/>
                <w:szCs w:val="24"/>
              </w:rPr>
              <w:t xml:space="preserve">ako kandidat živi u kućanstvu s </w:t>
            </w:r>
            <w:r w:rsidR="00607658" w:rsidRPr="007042D8">
              <w:rPr>
                <w:b/>
                <w:color w:val="000000"/>
                <w:szCs w:val="24"/>
                <w:u w:val="single"/>
              </w:rPr>
              <w:t>dvoje</w:t>
            </w:r>
            <w:r w:rsidRPr="007042D8">
              <w:rPr>
                <w:b/>
                <w:color w:val="000000"/>
                <w:szCs w:val="24"/>
                <w:u w:val="single"/>
              </w:rPr>
              <w:t xml:space="preserve"> ili više</w:t>
            </w:r>
            <w:r w:rsidRPr="007042D8">
              <w:rPr>
                <w:color w:val="000000"/>
                <w:szCs w:val="24"/>
              </w:rPr>
              <w:t xml:space="preserve"> braće i sestara koji su predškolske dobi ili su u sustavu redovitoga osnovnoškolskoga, srednjoškolskoga i visokog obrazovanja ili su korisnici prava na doplatak za pomoć i njegu ili prava na osobnu invalidninu na temelju propisa iz područja socijalne skrbi</w:t>
            </w:r>
            <w:r w:rsidR="00607658" w:rsidRPr="007042D8">
              <w:rPr>
                <w:color w:val="000000"/>
                <w:szCs w:val="24"/>
              </w:rPr>
              <w:t xml:space="preserve"> odnosno prava na inkluzivni dodatak</w:t>
            </w:r>
            <w:r w:rsidRPr="007042D8">
              <w:rPr>
                <w:color w:val="000000"/>
                <w:szCs w:val="24"/>
              </w:rPr>
              <w:t xml:space="preserve"> (NAPOMENA: pod bratom i sestrom podrazumijevaju se i polubrat i polusestra):</w:t>
            </w:r>
          </w:p>
          <w:p w14:paraId="6F59EF2A" w14:textId="0DB16815" w:rsidR="00E0292D" w:rsidRPr="007042D8" w:rsidRDefault="00E0292D" w:rsidP="00E0292D">
            <w:pPr>
              <w:numPr>
                <w:ilvl w:val="0"/>
                <w:numId w:val="33"/>
              </w:numPr>
              <w:autoSpaceDE w:val="0"/>
              <w:autoSpaceDN w:val="0"/>
              <w:adjustRightInd w:val="0"/>
              <w:rPr>
                <w:color w:val="000000"/>
                <w:szCs w:val="24"/>
              </w:rPr>
            </w:pPr>
            <w:r w:rsidRPr="007042D8">
              <w:rPr>
                <w:color w:val="000000"/>
                <w:szCs w:val="24"/>
              </w:rPr>
              <w:t>izvadak iz matice rođenih ili elektronički izvod iz matice rođenih ne stariji od dana objave Natječaja, za s</w:t>
            </w:r>
            <w:r w:rsidR="00DE4EC7" w:rsidRPr="007042D8">
              <w:rPr>
                <w:color w:val="000000"/>
                <w:szCs w:val="24"/>
              </w:rPr>
              <w:t>vakog brata i sestru</w:t>
            </w:r>
            <w:r w:rsidRPr="007042D8">
              <w:rPr>
                <w:color w:val="000000"/>
                <w:szCs w:val="24"/>
              </w:rPr>
              <w:t>;</w:t>
            </w:r>
          </w:p>
          <w:p w14:paraId="683922A7" w14:textId="77777777" w:rsidR="00E0292D" w:rsidRPr="007042D8" w:rsidRDefault="00E0292D" w:rsidP="00E0292D">
            <w:pPr>
              <w:numPr>
                <w:ilvl w:val="0"/>
                <w:numId w:val="33"/>
              </w:numPr>
              <w:autoSpaceDE w:val="0"/>
              <w:autoSpaceDN w:val="0"/>
              <w:adjustRightInd w:val="0"/>
              <w:rPr>
                <w:color w:val="000000"/>
                <w:szCs w:val="24"/>
              </w:rPr>
            </w:pPr>
            <w:r w:rsidRPr="007042D8">
              <w:rPr>
                <w:color w:val="000000"/>
                <w:szCs w:val="24"/>
              </w:rPr>
              <w:t>uvjerenje o prebivalištu ili elektronički zapis o prebivalištu ne stariji od dana objave Natječaja, za svakog brata i sestru;</w:t>
            </w:r>
          </w:p>
          <w:p w14:paraId="7D9E9F44" w14:textId="37FC4FE7" w:rsidR="00E0292D" w:rsidRPr="007042D8" w:rsidRDefault="00607658" w:rsidP="00E0292D">
            <w:pPr>
              <w:numPr>
                <w:ilvl w:val="0"/>
                <w:numId w:val="33"/>
              </w:numPr>
              <w:autoSpaceDE w:val="0"/>
              <w:autoSpaceDN w:val="0"/>
              <w:adjustRightInd w:val="0"/>
              <w:rPr>
                <w:color w:val="000000"/>
                <w:szCs w:val="24"/>
              </w:rPr>
            </w:pPr>
            <w:r w:rsidRPr="007042D8">
              <w:rPr>
                <w:szCs w:val="24"/>
                <w:shd w:val="clear" w:color="auto" w:fill="FFFFFF"/>
              </w:rPr>
              <w:t>rješenje o priznavanju prava na doplatak za pomoć i njegu ili osobnu invalidninu i dokaz o uplati (uplata za kolovoz 2024. ili kasniji mjesec) ili potvrda Hrvatskog zavoda za socijalni rad da brat ili sestra kandidata ostvaruje pravo na doplatak za pomoć i njegu ili prava na osobnu invalidninu (ne starija od dana objave Natječaja)</w:t>
            </w:r>
            <w:r w:rsidR="00DE4EC7" w:rsidRPr="007042D8">
              <w:rPr>
                <w:szCs w:val="24"/>
                <w:shd w:val="clear" w:color="auto" w:fill="FFFFFF"/>
              </w:rPr>
              <w:t>;</w:t>
            </w:r>
            <w:r w:rsidRPr="007042D8">
              <w:rPr>
                <w:szCs w:val="24"/>
                <w:shd w:val="clear" w:color="auto" w:fill="FFFFFF"/>
              </w:rPr>
              <w:t xml:space="preserve"> ili rješenje Hrvatskog zavoda za socijalni rad o priznanju prava na inkluzivni dodatak</w:t>
            </w:r>
            <w:r w:rsidR="00DE4EC7" w:rsidRPr="007042D8">
              <w:rPr>
                <w:szCs w:val="24"/>
                <w:shd w:val="clear" w:color="auto" w:fill="FFFFFF"/>
              </w:rPr>
              <w:t xml:space="preserve"> i dokaz o uplati u rujnu 2024. (uplata za kolovoz 2024. ili kasniji mjesec)</w:t>
            </w:r>
            <w:r w:rsidR="00E0292D" w:rsidRPr="007042D8">
              <w:rPr>
                <w:szCs w:val="24"/>
              </w:rPr>
              <w:t xml:space="preserve">, za </w:t>
            </w:r>
            <w:r w:rsidR="00063641" w:rsidRPr="007042D8">
              <w:rPr>
                <w:color w:val="000000"/>
                <w:szCs w:val="24"/>
              </w:rPr>
              <w:t>svakog brata ili sestru</w:t>
            </w:r>
            <w:r w:rsidR="00E0292D" w:rsidRPr="007042D8">
              <w:rPr>
                <w:color w:val="000000"/>
                <w:szCs w:val="24"/>
              </w:rPr>
              <w:t>;</w:t>
            </w:r>
          </w:p>
          <w:p w14:paraId="4950F94D" w14:textId="77777777" w:rsidR="00E0292D" w:rsidRPr="007042D8" w:rsidRDefault="00E0292D" w:rsidP="002C773F">
            <w:pPr>
              <w:autoSpaceDE w:val="0"/>
              <w:autoSpaceDN w:val="0"/>
              <w:adjustRightInd w:val="0"/>
              <w:rPr>
                <w:szCs w:val="24"/>
              </w:rPr>
            </w:pPr>
            <w:r w:rsidRPr="007042D8">
              <w:rPr>
                <w:b/>
                <w:szCs w:val="24"/>
              </w:rPr>
              <w:t>D</w:t>
            </w:r>
            <w:r w:rsidRPr="007042D8">
              <w:rPr>
                <w:szCs w:val="24"/>
              </w:rPr>
              <w:t>) ako je kandidat roditelj:</w:t>
            </w:r>
          </w:p>
          <w:p w14:paraId="4278D3B7" w14:textId="77777777" w:rsidR="00E0292D" w:rsidRPr="007042D8" w:rsidRDefault="00E0292D" w:rsidP="002C773F">
            <w:pPr>
              <w:autoSpaceDE w:val="0"/>
              <w:autoSpaceDN w:val="0"/>
              <w:adjustRightInd w:val="0"/>
              <w:rPr>
                <w:szCs w:val="24"/>
              </w:rPr>
            </w:pPr>
            <w:r w:rsidRPr="007042D8">
              <w:rPr>
                <w:szCs w:val="24"/>
              </w:rPr>
              <w:t>izvadak iz matice rođenih ili elektronički izvod iz matice rođenih ne stariji od dana objave Natječaja, za svako kandidatovo dijete.</w:t>
            </w:r>
          </w:p>
        </w:tc>
      </w:tr>
    </w:tbl>
    <w:p w14:paraId="4744379F" w14:textId="77777777" w:rsidR="00E0292D" w:rsidRPr="007042D8" w:rsidRDefault="00E0292D" w:rsidP="00E0292D">
      <w:pPr>
        <w:rPr>
          <w:szCs w:val="24"/>
        </w:rPr>
      </w:pPr>
    </w:p>
    <w:p w14:paraId="44D95AF7" w14:textId="3203CC19" w:rsidR="00D80369" w:rsidRPr="007042D8" w:rsidRDefault="00E0292D" w:rsidP="00D80369">
      <w:pPr>
        <w:autoSpaceDE w:val="0"/>
        <w:autoSpaceDN w:val="0"/>
        <w:jc w:val="both"/>
        <w:rPr>
          <w:szCs w:val="24"/>
        </w:rPr>
      </w:pPr>
      <w:r w:rsidRPr="007042D8">
        <w:rPr>
          <w:b/>
          <w:szCs w:val="24"/>
        </w:rPr>
        <w:t>8</w:t>
      </w:r>
      <w:r w:rsidRPr="007042D8">
        <w:rPr>
          <w:szCs w:val="24"/>
        </w:rPr>
        <w:t>.</w:t>
      </w:r>
      <w:r w:rsidR="00E375AC" w:rsidRPr="007042D8">
        <w:rPr>
          <w:szCs w:val="24"/>
        </w:rPr>
        <w:t xml:space="preserve"> </w:t>
      </w:r>
      <w:r w:rsidR="00DB29CA" w:rsidRPr="007042D8">
        <w:rPr>
          <w:szCs w:val="24"/>
        </w:rPr>
        <w:t>Dokazi o</w:t>
      </w:r>
      <w:r w:rsidR="00D80369" w:rsidRPr="007042D8">
        <w:rPr>
          <w:szCs w:val="24"/>
        </w:rPr>
        <w:t xml:space="preserve"> školovanju i dosadašnjem uspjehu kandidata:</w:t>
      </w:r>
    </w:p>
    <w:p w14:paraId="6183812F" w14:textId="77777777" w:rsidR="00D80369" w:rsidRPr="007042D8" w:rsidRDefault="00D80369" w:rsidP="00D80369">
      <w:pPr>
        <w:autoSpaceDE w:val="0"/>
        <w:autoSpaceDN w:val="0"/>
        <w:jc w:val="both"/>
        <w:rPr>
          <w:szCs w:val="24"/>
        </w:rPr>
      </w:pPr>
      <w:r w:rsidRPr="007042D8">
        <w:rPr>
          <w:szCs w:val="24"/>
        </w:rPr>
        <w:t>Podaci o školovanju se automatski dohvaćaju iz sustava e-Matica (centralizirani sustav Ministarstva znanosti, obrazovanja i mladih)  i kandidat ih NE UČITAVA ako:</w:t>
      </w:r>
    </w:p>
    <w:p w14:paraId="0CFFD58C" w14:textId="77777777" w:rsidR="00D80369" w:rsidRPr="007042D8" w:rsidRDefault="00D80369" w:rsidP="00D80369">
      <w:pPr>
        <w:autoSpaceDE w:val="0"/>
        <w:autoSpaceDN w:val="0"/>
        <w:ind w:left="567"/>
        <w:jc w:val="both"/>
        <w:rPr>
          <w:szCs w:val="24"/>
        </w:rPr>
      </w:pPr>
      <w:r w:rsidRPr="007042D8">
        <w:rPr>
          <w:szCs w:val="24"/>
        </w:rPr>
        <w:t>- je prethodno obrazovanje završio u Republici Hrvatskoj;</w:t>
      </w:r>
    </w:p>
    <w:p w14:paraId="4DB01DCC" w14:textId="77777777" w:rsidR="00D80369" w:rsidRPr="007042D8" w:rsidRDefault="00D80369" w:rsidP="00D80369">
      <w:pPr>
        <w:autoSpaceDE w:val="0"/>
        <w:autoSpaceDN w:val="0"/>
        <w:ind w:left="567"/>
        <w:jc w:val="both"/>
        <w:rPr>
          <w:szCs w:val="24"/>
        </w:rPr>
      </w:pPr>
      <w:r w:rsidRPr="007042D8">
        <w:rPr>
          <w:szCs w:val="24"/>
        </w:rPr>
        <w:lastRenderedPageBreak/>
        <w:t>- je sve prethodne razrede redovito završio bez ponavljanja odnosno svaki razred pohađao jednu školsku godinu;</w:t>
      </w:r>
    </w:p>
    <w:p w14:paraId="7873EEF3" w14:textId="77777777" w:rsidR="00D80369" w:rsidRPr="007042D8" w:rsidRDefault="00D80369" w:rsidP="00D80369">
      <w:pPr>
        <w:autoSpaceDE w:val="0"/>
        <w:autoSpaceDN w:val="0"/>
        <w:ind w:left="567"/>
        <w:jc w:val="both"/>
        <w:rPr>
          <w:szCs w:val="24"/>
        </w:rPr>
      </w:pPr>
      <w:r w:rsidRPr="007042D8">
        <w:rPr>
          <w:szCs w:val="24"/>
        </w:rPr>
        <w:t>- pohađa srednju školu i program koji je prvotno upisao (nije mijenjao školu ni program).</w:t>
      </w:r>
    </w:p>
    <w:p w14:paraId="12A2EA4C" w14:textId="77777777" w:rsidR="00D80369" w:rsidRPr="007042D8" w:rsidRDefault="00D80369" w:rsidP="00D80369">
      <w:pPr>
        <w:autoSpaceDE w:val="0"/>
        <w:autoSpaceDN w:val="0"/>
        <w:rPr>
          <w:szCs w:val="24"/>
        </w:rPr>
      </w:pPr>
      <w:r w:rsidRPr="007042D8">
        <w:rPr>
          <w:i/>
          <w:iCs/>
          <w:szCs w:val="24"/>
        </w:rPr>
        <w:t>U ostalim specifičnim situacijama</w:t>
      </w:r>
      <w:r w:rsidRPr="007042D8">
        <w:rPr>
          <w:szCs w:val="24"/>
        </w:rPr>
        <w:t xml:space="preserve"> iz sustava e-Matica nije moguće dohvatiti podatke o prethodnom uspjehu kandidata te je u tim slučajevima OBAVEZNO UČITATI:</w:t>
      </w:r>
    </w:p>
    <w:p w14:paraId="0F032F91" w14:textId="77777777" w:rsidR="00D80369" w:rsidRPr="007042D8" w:rsidRDefault="00D80369" w:rsidP="00D80369">
      <w:pPr>
        <w:autoSpaceDE w:val="0"/>
        <w:autoSpaceDN w:val="0"/>
        <w:rPr>
          <w:szCs w:val="24"/>
        </w:rPr>
      </w:pPr>
      <w:r w:rsidRPr="007042D8">
        <w:rPr>
          <w:szCs w:val="24"/>
        </w:rPr>
        <w:t>         - svjedodžbe svih prethodnih razreda srednje škole (za kandidate viših razreda srednje škole);</w:t>
      </w:r>
    </w:p>
    <w:p w14:paraId="08448BDF" w14:textId="56B9A170" w:rsidR="00D80369" w:rsidRPr="007042D8" w:rsidRDefault="00D80369" w:rsidP="00D80369">
      <w:pPr>
        <w:rPr>
          <w:szCs w:val="24"/>
        </w:rPr>
      </w:pPr>
      <w:r w:rsidRPr="007042D8">
        <w:rPr>
          <w:szCs w:val="24"/>
        </w:rPr>
        <w:t>         - svjedodžbe 7. i 8. razreda osnovne škole (za kandidate prvog razreda srednje škole)</w:t>
      </w:r>
      <w:r w:rsidR="00DB29CA" w:rsidRPr="007042D8">
        <w:rPr>
          <w:szCs w:val="24"/>
        </w:rPr>
        <w:t>.</w:t>
      </w:r>
    </w:p>
    <w:p w14:paraId="4A9D94FC" w14:textId="02B71626" w:rsidR="00E0292D" w:rsidRPr="007042D8" w:rsidRDefault="00E0292D" w:rsidP="00D80369">
      <w:pPr>
        <w:rPr>
          <w:b/>
          <w:bCs/>
          <w:color w:val="000000"/>
          <w:szCs w:val="24"/>
        </w:rPr>
      </w:pPr>
    </w:p>
    <w:p w14:paraId="1A6961EA" w14:textId="6F570E59" w:rsidR="00E0292D" w:rsidRPr="007042D8" w:rsidRDefault="00E0292D" w:rsidP="00E0292D">
      <w:pPr>
        <w:autoSpaceDE w:val="0"/>
        <w:autoSpaceDN w:val="0"/>
        <w:adjustRightInd w:val="0"/>
        <w:jc w:val="both"/>
        <w:rPr>
          <w:szCs w:val="24"/>
        </w:rPr>
      </w:pPr>
      <w:r w:rsidRPr="007042D8">
        <w:rPr>
          <w:b/>
          <w:bCs/>
          <w:szCs w:val="24"/>
        </w:rPr>
        <w:t>9.</w:t>
      </w:r>
      <w:r w:rsidRPr="007042D8">
        <w:rPr>
          <w:szCs w:val="24"/>
        </w:rPr>
        <w:t xml:space="preserve">  Prijedlog rang-list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w:t>
      </w:r>
      <w:r w:rsidR="00D403DF">
        <w:rPr>
          <w:szCs w:val="24"/>
        </w:rPr>
        <w:t xml:space="preserve">, </w:t>
      </w:r>
      <w:hyperlink r:id="rId11" w:history="1">
        <w:r w:rsidR="00D403DF" w:rsidRPr="00D453DF">
          <w:rPr>
            <w:rStyle w:val="Hiperveza"/>
            <w:szCs w:val="24"/>
          </w:rPr>
          <w:t>www.zagreb.hr</w:t>
        </w:r>
      </w:hyperlink>
      <w:r w:rsidR="00D403DF">
        <w:rPr>
          <w:szCs w:val="24"/>
        </w:rPr>
        <w:t xml:space="preserve">, </w:t>
      </w:r>
      <w:r w:rsidRPr="007042D8">
        <w:rPr>
          <w:szCs w:val="24"/>
        </w:rPr>
        <w:t>u roku od 60 dana od dana isteka roka za podnošenje prijava.</w:t>
      </w:r>
    </w:p>
    <w:p w14:paraId="57DE03BB" w14:textId="77777777" w:rsidR="00E0292D" w:rsidRPr="007042D8" w:rsidRDefault="00E0292D" w:rsidP="00E0292D">
      <w:pPr>
        <w:autoSpaceDE w:val="0"/>
        <w:autoSpaceDN w:val="0"/>
        <w:adjustRightInd w:val="0"/>
        <w:jc w:val="both"/>
        <w:rPr>
          <w:szCs w:val="24"/>
        </w:rPr>
      </w:pPr>
      <w:r w:rsidRPr="007042D8">
        <w:rPr>
          <w:szCs w:val="24"/>
        </w:rPr>
        <w:t>Gradonačelnik utvrđuje konačnu listu za dodjelu stipendija.</w:t>
      </w:r>
    </w:p>
    <w:p w14:paraId="7B41FFD6" w14:textId="77777777" w:rsidR="00E0292D" w:rsidRPr="007042D8" w:rsidRDefault="00E0292D" w:rsidP="00E0292D">
      <w:pPr>
        <w:autoSpaceDE w:val="0"/>
        <w:autoSpaceDN w:val="0"/>
        <w:adjustRightInd w:val="0"/>
        <w:jc w:val="both"/>
        <w:rPr>
          <w:szCs w:val="24"/>
        </w:rPr>
      </w:pPr>
    </w:p>
    <w:p w14:paraId="2E00ABF4" w14:textId="77777777" w:rsidR="00E0292D" w:rsidRPr="007042D8" w:rsidRDefault="00E0292D" w:rsidP="00E0292D">
      <w:pPr>
        <w:shd w:val="clear" w:color="auto" w:fill="FFFFFF"/>
        <w:jc w:val="both"/>
        <w:rPr>
          <w:bCs/>
          <w:szCs w:val="24"/>
        </w:rPr>
      </w:pPr>
      <w:r w:rsidRPr="007042D8">
        <w:rPr>
          <w:b/>
          <w:szCs w:val="24"/>
        </w:rPr>
        <w:t>10.</w:t>
      </w:r>
      <w:r w:rsidRPr="007042D8">
        <w:rPr>
          <w:szCs w:val="24"/>
        </w:rPr>
        <w:t xml:space="preserve"> </w:t>
      </w:r>
      <w:r w:rsidRPr="007042D8">
        <w:rPr>
          <w:bCs/>
          <w:szCs w:val="24"/>
        </w:rPr>
        <w:t xml:space="preserve">Korisnik Stipendije dužan je i nakon prestanka korištenja Stipendije obavještavati nadležno gradsko upravno tijelo o tijeku školovanja i zaposlenja. </w:t>
      </w:r>
    </w:p>
    <w:p w14:paraId="6AD1892D" w14:textId="77777777" w:rsidR="00E0292D" w:rsidRPr="007042D8" w:rsidRDefault="00E0292D" w:rsidP="00E0292D">
      <w:pPr>
        <w:shd w:val="clear" w:color="auto" w:fill="FFFFFF"/>
        <w:jc w:val="both"/>
        <w:rPr>
          <w:szCs w:val="24"/>
        </w:rPr>
      </w:pPr>
      <w:r w:rsidRPr="007042D8">
        <w:rPr>
          <w:szCs w:val="24"/>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038885E0" w14:textId="77777777" w:rsidR="00E0292D" w:rsidRPr="007042D8" w:rsidRDefault="00E0292D" w:rsidP="00E0292D">
      <w:pPr>
        <w:shd w:val="clear" w:color="auto" w:fill="FFFFFF"/>
        <w:jc w:val="both"/>
        <w:rPr>
          <w:szCs w:val="24"/>
        </w:rPr>
      </w:pPr>
      <w:r w:rsidRPr="007042D8">
        <w:rPr>
          <w:szCs w:val="24"/>
        </w:rPr>
        <w:t>Korisnik Stipendije, uz suglasnost davatelja Stipendije, može prihvatiti i zaposlenje na području Republike Hrvatske, čime se oslobađa obveze rada na području Grada Zagreba.</w:t>
      </w:r>
    </w:p>
    <w:p w14:paraId="2784A609" w14:textId="77777777" w:rsidR="00E0292D" w:rsidRPr="007042D8" w:rsidRDefault="00E0292D" w:rsidP="00E0292D">
      <w:pPr>
        <w:widowControl w:val="0"/>
        <w:autoSpaceDE w:val="0"/>
        <w:autoSpaceDN w:val="0"/>
        <w:jc w:val="both"/>
        <w:rPr>
          <w:szCs w:val="24"/>
        </w:rPr>
      </w:pPr>
      <w:r w:rsidRPr="007042D8">
        <w:rPr>
          <w:szCs w:val="24"/>
        </w:rPr>
        <w:t>Obveza</w:t>
      </w:r>
      <w:r w:rsidRPr="007042D8">
        <w:rPr>
          <w:spacing w:val="48"/>
          <w:szCs w:val="24"/>
        </w:rPr>
        <w:t xml:space="preserve"> </w:t>
      </w:r>
      <w:bookmarkStart w:id="1" w:name="_Hlk119303793"/>
      <w:r w:rsidRPr="007042D8">
        <w:rPr>
          <w:szCs w:val="24"/>
        </w:rPr>
        <w:t>zapošljavanja</w:t>
      </w:r>
      <w:r w:rsidRPr="007042D8">
        <w:rPr>
          <w:spacing w:val="48"/>
          <w:szCs w:val="24"/>
        </w:rPr>
        <w:t xml:space="preserve"> </w:t>
      </w:r>
      <w:r w:rsidRPr="007042D8">
        <w:rPr>
          <w:szCs w:val="24"/>
        </w:rPr>
        <w:t>prestaje</w:t>
      </w:r>
      <w:r w:rsidRPr="007042D8">
        <w:rPr>
          <w:spacing w:val="48"/>
          <w:szCs w:val="24"/>
        </w:rPr>
        <w:t xml:space="preserve"> </w:t>
      </w:r>
      <w:r w:rsidRPr="007042D8">
        <w:rPr>
          <w:szCs w:val="24"/>
        </w:rPr>
        <w:t>ako</w:t>
      </w:r>
      <w:r w:rsidRPr="007042D8">
        <w:rPr>
          <w:spacing w:val="48"/>
          <w:szCs w:val="24"/>
        </w:rPr>
        <w:t xml:space="preserve"> </w:t>
      </w:r>
      <w:r w:rsidRPr="007042D8">
        <w:rPr>
          <w:szCs w:val="24"/>
        </w:rPr>
        <w:t>je</w:t>
      </w:r>
      <w:r w:rsidRPr="007042D8">
        <w:rPr>
          <w:spacing w:val="48"/>
          <w:szCs w:val="24"/>
        </w:rPr>
        <w:t xml:space="preserve"> </w:t>
      </w:r>
      <w:r w:rsidRPr="007042D8">
        <w:rPr>
          <w:szCs w:val="24"/>
        </w:rPr>
        <w:t>korisnik Stipendije</w:t>
      </w:r>
      <w:r w:rsidRPr="007042D8">
        <w:rPr>
          <w:spacing w:val="48"/>
          <w:szCs w:val="24"/>
        </w:rPr>
        <w:t xml:space="preserve"> </w:t>
      </w:r>
      <w:r w:rsidRPr="007042D8">
        <w:rPr>
          <w:szCs w:val="24"/>
        </w:rPr>
        <w:t>prijavljen</w:t>
      </w:r>
      <w:r w:rsidRPr="007042D8">
        <w:rPr>
          <w:spacing w:val="48"/>
          <w:szCs w:val="24"/>
        </w:rPr>
        <w:t xml:space="preserve"> </w:t>
      </w:r>
      <w:r w:rsidRPr="007042D8">
        <w:rPr>
          <w:szCs w:val="24"/>
        </w:rPr>
        <w:t>u</w:t>
      </w:r>
      <w:r w:rsidRPr="007042D8">
        <w:rPr>
          <w:spacing w:val="48"/>
          <w:szCs w:val="24"/>
        </w:rPr>
        <w:t xml:space="preserve"> </w:t>
      </w:r>
      <w:r w:rsidRPr="007042D8">
        <w:rPr>
          <w:szCs w:val="24"/>
        </w:rPr>
        <w:t>evidenciji</w:t>
      </w:r>
      <w:r w:rsidRPr="007042D8">
        <w:rPr>
          <w:spacing w:val="48"/>
          <w:szCs w:val="24"/>
        </w:rPr>
        <w:t xml:space="preserve"> </w:t>
      </w:r>
      <w:r w:rsidRPr="007042D8">
        <w:rPr>
          <w:szCs w:val="24"/>
        </w:rPr>
        <w:t>nezaposlenih</w:t>
      </w:r>
      <w:r w:rsidRPr="007042D8">
        <w:rPr>
          <w:spacing w:val="48"/>
          <w:szCs w:val="24"/>
        </w:rPr>
        <w:t xml:space="preserve"> </w:t>
      </w:r>
      <w:r w:rsidRPr="007042D8">
        <w:rPr>
          <w:szCs w:val="24"/>
        </w:rPr>
        <w:t xml:space="preserve">osoba </w:t>
      </w:r>
      <w:r w:rsidRPr="007042D8">
        <w:rPr>
          <w:spacing w:val="-47"/>
          <w:szCs w:val="24"/>
        </w:rPr>
        <w:t xml:space="preserve"> </w:t>
      </w:r>
      <w:r w:rsidRPr="007042D8">
        <w:rPr>
          <w:szCs w:val="24"/>
        </w:rPr>
        <w:t>Hrvatskog zavoda za zapošljavanje dulje od šest mjeseci, što dokazuje potvrdom nadležnog zavoda za zapošljavanje.</w:t>
      </w:r>
      <w:bookmarkEnd w:id="1"/>
    </w:p>
    <w:p w14:paraId="26E281EF" w14:textId="77777777" w:rsidR="00E0292D" w:rsidRPr="007042D8" w:rsidRDefault="00E0292D" w:rsidP="00E0292D">
      <w:pPr>
        <w:autoSpaceDE w:val="0"/>
        <w:autoSpaceDN w:val="0"/>
        <w:adjustRightInd w:val="0"/>
        <w:jc w:val="both"/>
        <w:rPr>
          <w:szCs w:val="24"/>
        </w:rPr>
      </w:pPr>
    </w:p>
    <w:p w14:paraId="34A656F5" w14:textId="77777777" w:rsidR="0084284E" w:rsidRPr="007042D8" w:rsidRDefault="00E0292D" w:rsidP="00E0292D">
      <w:pPr>
        <w:autoSpaceDE w:val="0"/>
        <w:autoSpaceDN w:val="0"/>
        <w:adjustRightInd w:val="0"/>
        <w:jc w:val="both"/>
        <w:rPr>
          <w:szCs w:val="24"/>
        </w:rPr>
      </w:pPr>
      <w:r w:rsidRPr="007042D8">
        <w:rPr>
          <w:b/>
          <w:szCs w:val="24"/>
        </w:rPr>
        <w:t>11</w:t>
      </w:r>
      <w:r w:rsidRPr="007042D8">
        <w:rPr>
          <w:szCs w:val="24"/>
        </w:rPr>
        <w:t>. Korisnik Stipendije dužan je o svakoj promjeni osobnih i kontakt podataka, prebivališta, ostvarenju prava na stipendiju od drugog stipenditora</w:t>
      </w:r>
      <w:r w:rsidR="00252C7F" w:rsidRPr="007042D8">
        <w:rPr>
          <w:szCs w:val="24"/>
        </w:rPr>
        <w:t xml:space="preserve"> financiranu javnim sredstvima</w:t>
      </w:r>
      <w:r w:rsidRPr="007042D8">
        <w:rPr>
          <w:szCs w:val="24"/>
        </w:rPr>
        <w:t xml:space="preserve"> i svim drugim promjenama koje utječu na korištenje Stipendije i izvršenje ugovora o korištenju Stipendije, pisanim putem u roku od 15 dana od nastalih činjenica, obavijestiti nadležno gradsko upravno tijelo. </w:t>
      </w:r>
    </w:p>
    <w:p w14:paraId="5A9F7F6B" w14:textId="7A233B49" w:rsidR="00E0292D" w:rsidRPr="007042D8" w:rsidRDefault="00E0292D" w:rsidP="00E0292D">
      <w:pPr>
        <w:autoSpaceDE w:val="0"/>
        <w:autoSpaceDN w:val="0"/>
        <w:adjustRightInd w:val="0"/>
        <w:jc w:val="both"/>
        <w:rPr>
          <w:szCs w:val="24"/>
        </w:rPr>
      </w:pPr>
      <w:r w:rsidRPr="007042D8">
        <w:rPr>
          <w:szCs w:val="24"/>
        </w:rPr>
        <w:t xml:space="preserve">Nadležno gradsko upravno tijelo ima pravo provjere točnosti podataka i dokumentacije što ih je dostavio kandidat. </w:t>
      </w:r>
    </w:p>
    <w:p w14:paraId="33E824A8" w14:textId="77777777" w:rsidR="00E0292D" w:rsidRPr="007042D8" w:rsidRDefault="00E0292D" w:rsidP="00E0292D">
      <w:pPr>
        <w:autoSpaceDE w:val="0"/>
        <w:autoSpaceDN w:val="0"/>
        <w:adjustRightInd w:val="0"/>
        <w:jc w:val="both"/>
        <w:rPr>
          <w:szCs w:val="24"/>
        </w:rPr>
      </w:pPr>
    </w:p>
    <w:p w14:paraId="6BD31360" w14:textId="1E60FB3C" w:rsidR="00E0292D" w:rsidRPr="007042D8" w:rsidRDefault="00E0292D" w:rsidP="00E0292D">
      <w:pPr>
        <w:autoSpaceDE w:val="0"/>
        <w:autoSpaceDN w:val="0"/>
        <w:adjustRightInd w:val="0"/>
        <w:jc w:val="both"/>
        <w:rPr>
          <w:szCs w:val="24"/>
        </w:rPr>
      </w:pPr>
      <w:r w:rsidRPr="007042D8">
        <w:rPr>
          <w:b/>
          <w:szCs w:val="24"/>
        </w:rPr>
        <w:t>12.</w:t>
      </w:r>
      <w:r w:rsidRPr="007042D8">
        <w:rPr>
          <w:szCs w:val="24"/>
        </w:rPr>
        <w:t xml:space="preserve"> Korisnik Stipendije dužan je vratiti primljeni iznos Stipendije ako je pravo na Stipendiju ostvario na temelju neistinitih ili krivotvorenih podataka, ako  je za trajanja ugovora o korištenju Stipendije primao novčanu stipendiju drugog stipenditora</w:t>
      </w:r>
      <w:r w:rsidR="0084284E" w:rsidRPr="007042D8">
        <w:rPr>
          <w:szCs w:val="24"/>
        </w:rPr>
        <w:t xml:space="preserve"> financiranu javnim sredstvima</w:t>
      </w:r>
      <w:r w:rsidRPr="007042D8">
        <w:rPr>
          <w:szCs w:val="24"/>
        </w:rPr>
        <w:t>, ako iz neopravdanih razloga, koje procjenjuje Povjerenstvo, ne završi razred za koji je primao Stipendiju, ako izgubi status redovitog učenika, ako za vrijeme korištenja Stipendije odjavi prebivalište s područja Grada Zagreb</w:t>
      </w:r>
      <w:r w:rsidR="0084284E" w:rsidRPr="007042D8">
        <w:rPr>
          <w:szCs w:val="24"/>
        </w:rPr>
        <w:t>a</w:t>
      </w:r>
      <w:r w:rsidR="003F438A">
        <w:rPr>
          <w:szCs w:val="24"/>
        </w:rPr>
        <w:t xml:space="preserve">, </w:t>
      </w:r>
      <w:r w:rsidR="009E368F" w:rsidRPr="007042D8">
        <w:rPr>
          <w:szCs w:val="24"/>
        </w:rPr>
        <w:t>ako</w:t>
      </w:r>
      <w:r w:rsidRPr="007042D8">
        <w:rPr>
          <w:szCs w:val="24"/>
        </w:rPr>
        <w:t> bez opravdanog razloga i u roku ne dostavi podatke o školovanju i zaposlenju.</w:t>
      </w:r>
    </w:p>
    <w:p w14:paraId="04A73A2D" w14:textId="77777777" w:rsidR="008B0059" w:rsidRPr="007042D8" w:rsidRDefault="008B0059" w:rsidP="00E0292D">
      <w:pPr>
        <w:tabs>
          <w:tab w:val="left" w:pos="284"/>
        </w:tabs>
        <w:autoSpaceDE w:val="0"/>
        <w:autoSpaceDN w:val="0"/>
        <w:adjustRightInd w:val="0"/>
        <w:jc w:val="both"/>
        <w:rPr>
          <w:szCs w:val="24"/>
          <w:u w:val="single"/>
        </w:rPr>
      </w:pPr>
    </w:p>
    <w:sectPr w:rsidR="008B0059" w:rsidRPr="007042D8"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D66E4" w14:textId="77777777" w:rsidR="00BE5A18" w:rsidRDefault="00BE5A18" w:rsidP="00913D11">
      <w:r>
        <w:separator/>
      </w:r>
    </w:p>
  </w:endnote>
  <w:endnote w:type="continuationSeparator" w:id="0">
    <w:p w14:paraId="487A780F" w14:textId="77777777" w:rsidR="00BE5A18" w:rsidRDefault="00BE5A18"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D052" w14:textId="77777777" w:rsidR="00BE5A18" w:rsidRDefault="00BE5A18" w:rsidP="00913D11">
      <w:r>
        <w:separator/>
      </w:r>
    </w:p>
  </w:footnote>
  <w:footnote w:type="continuationSeparator" w:id="0">
    <w:p w14:paraId="2F61E141" w14:textId="77777777" w:rsidR="00BE5A18" w:rsidRDefault="00BE5A18"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5C11B9"/>
    <w:multiLevelType w:val="hybridMultilevel"/>
    <w:tmpl w:val="707A5D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24B6BFF"/>
    <w:multiLevelType w:val="hybridMultilevel"/>
    <w:tmpl w:val="673867C8"/>
    <w:lvl w:ilvl="0" w:tplc="C2A4C73E">
      <w:start w:val="1"/>
      <w:numFmt w:val="bullet"/>
      <w:lvlText w:val=""/>
      <w:lvlJc w:val="left"/>
      <w:pPr>
        <w:ind w:left="578" w:hanging="360"/>
      </w:pPr>
      <w:rPr>
        <w:rFonts w:ascii="Symbol" w:hAnsi="Symbol" w:hint="default"/>
        <w:color w:val="auto"/>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2" w15:restartNumberingAfterBreak="0">
    <w:nsid w:val="4DBF59A4"/>
    <w:multiLevelType w:val="hybridMultilevel"/>
    <w:tmpl w:val="F1B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73787"/>
    <w:multiLevelType w:val="hybridMultilevel"/>
    <w:tmpl w:val="E8D82A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9E60C6B"/>
    <w:multiLevelType w:val="hybridMultilevel"/>
    <w:tmpl w:val="3D02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CC0F04"/>
    <w:multiLevelType w:val="hybridMultilevel"/>
    <w:tmpl w:val="952C5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8"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88577A"/>
    <w:multiLevelType w:val="hybridMultilevel"/>
    <w:tmpl w:val="506EE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7"/>
  </w:num>
  <w:num w:numId="4">
    <w:abstractNumId w:val="27"/>
  </w:num>
  <w:num w:numId="5">
    <w:abstractNumId w:val="4"/>
  </w:num>
  <w:num w:numId="6">
    <w:abstractNumId w:val="3"/>
  </w:num>
  <w:num w:numId="7">
    <w:abstractNumId w:val="28"/>
  </w:num>
  <w:num w:numId="8">
    <w:abstractNumId w:val="20"/>
  </w:num>
  <w:num w:numId="9">
    <w:abstractNumId w:val="26"/>
  </w:num>
  <w:num w:numId="10">
    <w:abstractNumId w:val="1"/>
  </w:num>
  <w:num w:numId="11">
    <w:abstractNumId w:val="10"/>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18"/>
  </w:num>
  <w:num w:numId="18">
    <w:abstractNumId w:val="23"/>
  </w:num>
  <w:num w:numId="19">
    <w:abstractNumId w:val="13"/>
  </w:num>
  <w:num w:numId="20">
    <w:abstractNumId w:val="29"/>
  </w:num>
  <w:num w:numId="21">
    <w:abstractNumId w:val="0"/>
  </w:num>
  <w:num w:numId="22">
    <w:abstractNumId w:val="2"/>
  </w:num>
  <w:num w:numId="23">
    <w:abstractNumId w:val="6"/>
  </w:num>
  <w:num w:numId="24">
    <w:abstractNumId w:val="0"/>
  </w:num>
  <w:num w:numId="25">
    <w:abstractNumId w:val="7"/>
  </w:num>
  <w:num w:numId="26">
    <w:abstractNumId w:val="9"/>
  </w:num>
  <w:num w:numId="27">
    <w:abstractNumId w:val="8"/>
  </w:num>
  <w:num w:numId="28">
    <w:abstractNumId w:val="24"/>
  </w:num>
  <w:num w:numId="29">
    <w:abstractNumId w:val="30"/>
  </w:num>
  <w:num w:numId="30">
    <w:abstractNumId w:val="22"/>
  </w:num>
  <w:num w:numId="31">
    <w:abstractNumId w:val="12"/>
  </w:num>
  <w:num w:numId="32">
    <w:abstractNumId w:val="15"/>
  </w:num>
  <w:num w:numId="33">
    <w:abstractNumId w:val="1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FA5"/>
    <w:rsid w:val="00011E5E"/>
    <w:rsid w:val="00012CFE"/>
    <w:rsid w:val="00020902"/>
    <w:rsid w:val="00023B2E"/>
    <w:rsid w:val="0002659C"/>
    <w:rsid w:val="0002747E"/>
    <w:rsid w:val="00030197"/>
    <w:rsid w:val="000324B8"/>
    <w:rsid w:val="00044FE5"/>
    <w:rsid w:val="00045732"/>
    <w:rsid w:val="00057E8F"/>
    <w:rsid w:val="00063641"/>
    <w:rsid w:val="000649B4"/>
    <w:rsid w:val="0007667B"/>
    <w:rsid w:val="00077489"/>
    <w:rsid w:val="00084D42"/>
    <w:rsid w:val="00090F21"/>
    <w:rsid w:val="00093BFB"/>
    <w:rsid w:val="00094FE0"/>
    <w:rsid w:val="00096059"/>
    <w:rsid w:val="000A1455"/>
    <w:rsid w:val="000B170A"/>
    <w:rsid w:val="000B66A9"/>
    <w:rsid w:val="000B71FE"/>
    <w:rsid w:val="000C5DFD"/>
    <w:rsid w:val="000D35A9"/>
    <w:rsid w:val="000E04EB"/>
    <w:rsid w:val="000E067E"/>
    <w:rsid w:val="000E3FA0"/>
    <w:rsid w:val="000E78E1"/>
    <w:rsid w:val="000F7C5E"/>
    <w:rsid w:val="0010000C"/>
    <w:rsid w:val="00110212"/>
    <w:rsid w:val="00110449"/>
    <w:rsid w:val="00111857"/>
    <w:rsid w:val="001154E2"/>
    <w:rsid w:val="001206CD"/>
    <w:rsid w:val="00124A6B"/>
    <w:rsid w:val="00140930"/>
    <w:rsid w:val="001419F7"/>
    <w:rsid w:val="00147257"/>
    <w:rsid w:val="00147CF5"/>
    <w:rsid w:val="00166B51"/>
    <w:rsid w:val="00174B05"/>
    <w:rsid w:val="00187346"/>
    <w:rsid w:val="001979C7"/>
    <w:rsid w:val="001A20E0"/>
    <w:rsid w:val="001A2AA9"/>
    <w:rsid w:val="001A534F"/>
    <w:rsid w:val="001B31D3"/>
    <w:rsid w:val="001B408A"/>
    <w:rsid w:val="001B5ACE"/>
    <w:rsid w:val="001C3E79"/>
    <w:rsid w:val="001D0046"/>
    <w:rsid w:val="001D21BC"/>
    <w:rsid w:val="001D3540"/>
    <w:rsid w:val="001E3A06"/>
    <w:rsid w:val="001E49ED"/>
    <w:rsid w:val="001E5900"/>
    <w:rsid w:val="001F7DA9"/>
    <w:rsid w:val="00200EA9"/>
    <w:rsid w:val="00202769"/>
    <w:rsid w:val="00206666"/>
    <w:rsid w:val="002110AB"/>
    <w:rsid w:val="00214A7B"/>
    <w:rsid w:val="00214E65"/>
    <w:rsid w:val="00217760"/>
    <w:rsid w:val="00224976"/>
    <w:rsid w:val="002262C6"/>
    <w:rsid w:val="002311D9"/>
    <w:rsid w:val="0023410F"/>
    <w:rsid w:val="00245C3C"/>
    <w:rsid w:val="002523D4"/>
    <w:rsid w:val="0025263D"/>
    <w:rsid w:val="00252C7F"/>
    <w:rsid w:val="00265FA4"/>
    <w:rsid w:val="00275C85"/>
    <w:rsid w:val="002805A9"/>
    <w:rsid w:val="0028634F"/>
    <w:rsid w:val="00294609"/>
    <w:rsid w:val="002A0591"/>
    <w:rsid w:val="002A2765"/>
    <w:rsid w:val="002B6BB9"/>
    <w:rsid w:val="002C719C"/>
    <w:rsid w:val="002C786E"/>
    <w:rsid w:val="002E5FC9"/>
    <w:rsid w:val="002F549D"/>
    <w:rsid w:val="002F6F1F"/>
    <w:rsid w:val="002F7CF3"/>
    <w:rsid w:val="0030693A"/>
    <w:rsid w:val="00307F52"/>
    <w:rsid w:val="0031076E"/>
    <w:rsid w:val="0032399B"/>
    <w:rsid w:val="00324375"/>
    <w:rsid w:val="00327F1C"/>
    <w:rsid w:val="00331046"/>
    <w:rsid w:val="003455D9"/>
    <w:rsid w:val="00345CC6"/>
    <w:rsid w:val="00351240"/>
    <w:rsid w:val="00351563"/>
    <w:rsid w:val="003577A6"/>
    <w:rsid w:val="00357880"/>
    <w:rsid w:val="0036472A"/>
    <w:rsid w:val="0038363C"/>
    <w:rsid w:val="0038412D"/>
    <w:rsid w:val="0038443F"/>
    <w:rsid w:val="00387782"/>
    <w:rsid w:val="00390427"/>
    <w:rsid w:val="003948EF"/>
    <w:rsid w:val="003974D4"/>
    <w:rsid w:val="003A2DB6"/>
    <w:rsid w:val="003A3B10"/>
    <w:rsid w:val="003A6CBA"/>
    <w:rsid w:val="003A6E62"/>
    <w:rsid w:val="003B25B0"/>
    <w:rsid w:val="003B35E9"/>
    <w:rsid w:val="003C3ACF"/>
    <w:rsid w:val="003C43CE"/>
    <w:rsid w:val="003C440D"/>
    <w:rsid w:val="003C6BAF"/>
    <w:rsid w:val="003D295F"/>
    <w:rsid w:val="003E0639"/>
    <w:rsid w:val="003E5399"/>
    <w:rsid w:val="003E774D"/>
    <w:rsid w:val="003F057A"/>
    <w:rsid w:val="003F13AC"/>
    <w:rsid w:val="003F438A"/>
    <w:rsid w:val="003F6AC8"/>
    <w:rsid w:val="004037AF"/>
    <w:rsid w:val="0040539C"/>
    <w:rsid w:val="00407075"/>
    <w:rsid w:val="00411046"/>
    <w:rsid w:val="00417147"/>
    <w:rsid w:val="00421060"/>
    <w:rsid w:val="0043077B"/>
    <w:rsid w:val="004323F1"/>
    <w:rsid w:val="0043528C"/>
    <w:rsid w:val="00437DF1"/>
    <w:rsid w:val="00441C00"/>
    <w:rsid w:val="00442BA7"/>
    <w:rsid w:val="004521C3"/>
    <w:rsid w:val="0045399D"/>
    <w:rsid w:val="0045690A"/>
    <w:rsid w:val="00457654"/>
    <w:rsid w:val="004635F7"/>
    <w:rsid w:val="00465DBB"/>
    <w:rsid w:val="004709D5"/>
    <w:rsid w:val="00471925"/>
    <w:rsid w:val="0047518B"/>
    <w:rsid w:val="00483E01"/>
    <w:rsid w:val="00483F30"/>
    <w:rsid w:val="00487821"/>
    <w:rsid w:val="00490A5F"/>
    <w:rsid w:val="00495F4B"/>
    <w:rsid w:val="004971D0"/>
    <w:rsid w:val="004A1B51"/>
    <w:rsid w:val="004A33B5"/>
    <w:rsid w:val="004A757F"/>
    <w:rsid w:val="004B5A72"/>
    <w:rsid w:val="004B6D19"/>
    <w:rsid w:val="004B7051"/>
    <w:rsid w:val="004C3306"/>
    <w:rsid w:val="004C5256"/>
    <w:rsid w:val="004C5540"/>
    <w:rsid w:val="004F3E7C"/>
    <w:rsid w:val="004F65B7"/>
    <w:rsid w:val="00503EF0"/>
    <w:rsid w:val="00506A4B"/>
    <w:rsid w:val="00516C02"/>
    <w:rsid w:val="00535B1A"/>
    <w:rsid w:val="0054157F"/>
    <w:rsid w:val="00551480"/>
    <w:rsid w:val="00554CE7"/>
    <w:rsid w:val="00564F60"/>
    <w:rsid w:val="005667F6"/>
    <w:rsid w:val="0056754A"/>
    <w:rsid w:val="005703F2"/>
    <w:rsid w:val="00571C30"/>
    <w:rsid w:val="00573D68"/>
    <w:rsid w:val="0057512A"/>
    <w:rsid w:val="005772CB"/>
    <w:rsid w:val="00582249"/>
    <w:rsid w:val="005843A1"/>
    <w:rsid w:val="00584756"/>
    <w:rsid w:val="00594406"/>
    <w:rsid w:val="00596FA6"/>
    <w:rsid w:val="005A1BEE"/>
    <w:rsid w:val="005B0688"/>
    <w:rsid w:val="005B1227"/>
    <w:rsid w:val="005B231B"/>
    <w:rsid w:val="005B5B3E"/>
    <w:rsid w:val="005B6354"/>
    <w:rsid w:val="005C0424"/>
    <w:rsid w:val="005D1A3A"/>
    <w:rsid w:val="005D284A"/>
    <w:rsid w:val="005D6DBE"/>
    <w:rsid w:val="005E1DFE"/>
    <w:rsid w:val="005F6417"/>
    <w:rsid w:val="005F7D40"/>
    <w:rsid w:val="00607658"/>
    <w:rsid w:val="00617972"/>
    <w:rsid w:val="00620248"/>
    <w:rsid w:val="00621920"/>
    <w:rsid w:val="00627E61"/>
    <w:rsid w:val="00631FE8"/>
    <w:rsid w:val="0063613D"/>
    <w:rsid w:val="006409DD"/>
    <w:rsid w:val="00646E85"/>
    <w:rsid w:val="00650E4B"/>
    <w:rsid w:val="00676B42"/>
    <w:rsid w:val="00680901"/>
    <w:rsid w:val="00681A1F"/>
    <w:rsid w:val="006862EC"/>
    <w:rsid w:val="00694F4F"/>
    <w:rsid w:val="006A0326"/>
    <w:rsid w:val="006A7595"/>
    <w:rsid w:val="006B2501"/>
    <w:rsid w:val="006C09E7"/>
    <w:rsid w:val="006D1C30"/>
    <w:rsid w:val="006D77D2"/>
    <w:rsid w:val="006E151C"/>
    <w:rsid w:val="006E1D60"/>
    <w:rsid w:val="006E41A6"/>
    <w:rsid w:val="006F0CEC"/>
    <w:rsid w:val="006F5E11"/>
    <w:rsid w:val="007003CA"/>
    <w:rsid w:val="0070378B"/>
    <w:rsid w:val="007042D8"/>
    <w:rsid w:val="00706F8A"/>
    <w:rsid w:val="00707716"/>
    <w:rsid w:val="0071640C"/>
    <w:rsid w:val="007249E8"/>
    <w:rsid w:val="00735543"/>
    <w:rsid w:val="0074083D"/>
    <w:rsid w:val="00760A45"/>
    <w:rsid w:val="007658DE"/>
    <w:rsid w:val="00766DB7"/>
    <w:rsid w:val="007770B7"/>
    <w:rsid w:val="00785C79"/>
    <w:rsid w:val="00785CA3"/>
    <w:rsid w:val="00785EDB"/>
    <w:rsid w:val="00786C97"/>
    <w:rsid w:val="00792E82"/>
    <w:rsid w:val="00793553"/>
    <w:rsid w:val="00793A0D"/>
    <w:rsid w:val="0079678E"/>
    <w:rsid w:val="007A7364"/>
    <w:rsid w:val="007B5AA1"/>
    <w:rsid w:val="007C2EC6"/>
    <w:rsid w:val="007D0D75"/>
    <w:rsid w:val="007D1233"/>
    <w:rsid w:val="007D1C1B"/>
    <w:rsid w:val="007D2C06"/>
    <w:rsid w:val="007E25C3"/>
    <w:rsid w:val="007E3874"/>
    <w:rsid w:val="007F19D5"/>
    <w:rsid w:val="007F26F1"/>
    <w:rsid w:val="007F52BD"/>
    <w:rsid w:val="00807441"/>
    <w:rsid w:val="008108D7"/>
    <w:rsid w:val="00817323"/>
    <w:rsid w:val="00823027"/>
    <w:rsid w:val="00824371"/>
    <w:rsid w:val="00826E54"/>
    <w:rsid w:val="00830428"/>
    <w:rsid w:val="00832E98"/>
    <w:rsid w:val="00834391"/>
    <w:rsid w:val="0084284E"/>
    <w:rsid w:val="008479D9"/>
    <w:rsid w:val="008501B6"/>
    <w:rsid w:val="008501F7"/>
    <w:rsid w:val="00854CAE"/>
    <w:rsid w:val="00867F8B"/>
    <w:rsid w:val="00876EA2"/>
    <w:rsid w:val="008857F3"/>
    <w:rsid w:val="008863B6"/>
    <w:rsid w:val="00895A42"/>
    <w:rsid w:val="008B0059"/>
    <w:rsid w:val="008B11D9"/>
    <w:rsid w:val="008B19E0"/>
    <w:rsid w:val="008C0B52"/>
    <w:rsid w:val="008C189A"/>
    <w:rsid w:val="008C263D"/>
    <w:rsid w:val="008C53BD"/>
    <w:rsid w:val="008D24C8"/>
    <w:rsid w:val="008D5785"/>
    <w:rsid w:val="008D63B0"/>
    <w:rsid w:val="008E2923"/>
    <w:rsid w:val="008E2B5A"/>
    <w:rsid w:val="008E4A8A"/>
    <w:rsid w:val="008F0A1B"/>
    <w:rsid w:val="008F2953"/>
    <w:rsid w:val="008F637C"/>
    <w:rsid w:val="00905726"/>
    <w:rsid w:val="00913D11"/>
    <w:rsid w:val="009209B1"/>
    <w:rsid w:val="00920B58"/>
    <w:rsid w:val="0092587A"/>
    <w:rsid w:val="00936928"/>
    <w:rsid w:val="0094008C"/>
    <w:rsid w:val="00944319"/>
    <w:rsid w:val="00946947"/>
    <w:rsid w:val="009538F2"/>
    <w:rsid w:val="0095455A"/>
    <w:rsid w:val="00956C5C"/>
    <w:rsid w:val="009604AE"/>
    <w:rsid w:val="00963BFA"/>
    <w:rsid w:val="00963D71"/>
    <w:rsid w:val="00964A42"/>
    <w:rsid w:val="00972118"/>
    <w:rsid w:val="009755EA"/>
    <w:rsid w:val="00985B42"/>
    <w:rsid w:val="00992FB7"/>
    <w:rsid w:val="009A12FD"/>
    <w:rsid w:val="009A7DB2"/>
    <w:rsid w:val="009B0CA1"/>
    <w:rsid w:val="009B25D5"/>
    <w:rsid w:val="009B5132"/>
    <w:rsid w:val="009C04C6"/>
    <w:rsid w:val="009C0718"/>
    <w:rsid w:val="009C157D"/>
    <w:rsid w:val="009C49C6"/>
    <w:rsid w:val="009C6F90"/>
    <w:rsid w:val="009E0003"/>
    <w:rsid w:val="009E02CA"/>
    <w:rsid w:val="009E368F"/>
    <w:rsid w:val="009E7042"/>
    <w:rsid w:val="009E7175"/>
    <w:rsid w:val="009F19DB"/>
    <w:rsid w:val="009F1ADC"/>
    <w:rsid w:val="009F3B2A"/>
    <w:rsid w:val="009F5063"/>
    <w:rsid w:val="009F616F"/>
    <w:rsid w:val="009F7238"/>
    <w:rsid w:val="00A0423F"/>
    <w:rsid w:val="00A063DA"/>
    <w:rsid w:val="00A06FAB"/>
    <w:rsid w:val="00A07636"/>
    <w:rsid w:val="00A07B11"/>
    <w:rsid w:val="00A10CEA"/>
    <w:rsid w:val="00A20245"/>
    <w:rsid w:val="00A21E76"/>
    <w:rsid w:val="00A26C05"/>
    <w:rsid w:val="00A3232A"/>
    <w:rsid w:val="00A324D3"/>
    <w:rsid w:val="00A33989"/>
    <w:rsid w:val="00A376F8"/>
    <w:rsid w:val="00A51875"/>
    <w:rsid w:val="00A569AC"/>
    <w:rsid w:val="00A57E44"/>
    <w:rsid w:val="00A710F3"/>
    <w:rsid w:val="00A73246"/>
    <w:rsid w:val="00A77776"/>
    <w:rsid w:val="00A95BEC"/>
    <w:rsid w:val="00A9674B"/>
    <w:rsid w:val="00A96B58"/>
    <w:rsid w:val="00A97D16"/>
    <w:rsid w:val="00AB1A42"/>
    <w:rsid w:val="00AC4F92"/>
    <w:rsid w:val="00AC5CCD"/>
    <w:rsid w:val="00AD35A1"/>
    <w:rsid w:val="00AD3FBE"/>
    <w:rsid w:val="00AD781F"/>
    <w:rsid w:val="00AE0212"/>
    <w:rsid w:val="00AE16BE"/>
    <w:rsid w:val="00AE3C33"/>
    <w:rsid w:val="00AE3DA3"/>
    <w:rsid w:val="00AE6533"/>
    <w:rsid w:val="00AF2D37"/>
    <w:rsid w:val="00AF2E5B"/>
    <w:rsid w:val="00AF6604"/>
    <w:rsid w:val="00AF6B76"/>
    <w:rsid w:val="00B07155"/>
    <w:rsid w:val="00B14C09"/>
    <w:rsid w:val="00B205C7"/>
    <w:rsid w:val="00B23AC1"/>
    <w:rsid w:val="00B36681"/>
    <w:rsid w:val="00B37CF1"/>
    <w:rsid w:val="00B439DE"/>
    <w:rsid w:val="00B46D50"/>
    <w:rsid w:val="00B46ED1"/>
    <w:rsid w:val="00B66367"/>
    <w:rsid w:val="00B726DD"/>
    <w:rsid w:val="00B761DC"/>
    <w:rsid w:val="00B907B6"/>
    <w:rsid w:val="00B96C1F"/>
    <w:rsid w:val="00BB1899"/>
    <w:rsid w:val="00BC4808"/>
    <w:rsid w:val="00BC548E"/>
    <w:rsid w:val="00BD106E"/>
    <w:rsid w:val="00BD49D5"/>
    <w:rsid w:val="00BE1369"/>
    <w:rsid w:val="00BE2642"/>
    <w:rsid w:val="00BE26D5"/>
    <w:rsid w:val="00BE5A18"/>
    <w:rsid w:val="00C02442"/>
    <w:rsid w:val="00C12E30"/>
    <w:rsid w:val="00C5081D"/>
    <w:rsid w:val="00C57A91"/>
    <w:rsid w:val="00C72042"/>
    <w:rsid w:val="00C73808"/>
    <w:rsid w:val="00C73C5C"/>
    <w:rsid w:val="00C73D93"/>
    <w:rsid w:val="00C74045"/>
    <w:rsid w:val="00C83365"/>
    <w:rsid w:val="00C854DF"/>
    <w:rsid w:val="00C90DAF"/>
    <w:rsid w:val="00C95E5B"/>
    <w:rsid w:val="00CB162D"/>
    <w:rsid w:val="00CB1909"/>
    <w:rsid w:val="00CB3728"/>
    <w:rsid w:val="00CB6C3B"/>
    <w:rsid w:val="00CC5F4F"/>
    <w:rsid w:val="00CC72D1"/>
    <w:rsid w:val="00CD036E"/>
    <w:rsid w:val="00CD073A"/>
    <w:rsid w:val="00CD25C2"/>
    <w:rsid w:val="00CD72F6"/>
    <w:rsid w:val="00CE5154"/>
    <w:rsid w:val="00D14A02"/>
    <w:rsid w:val="00D23547"/>
    <w:rsid w:val="00D25A34"/>
    <w:rsid w:val="00D316BA"/>
    <w:rsid w:val="00D32433"/>
    <w:rsid w:val="00D33B69"/>
    <w:rsid w:val="00D3408D"/>
    <w:rsid w:val="00D36F6C"/>
    <w:rsid w:val="00D36F85"/>
    <w:rsid w:val="00D403DF"/>
    <w:rsid w:val="00D43092"/>
    <w:rsid w:val="00D43E9F"/>
    <w:rsid w:val="00D44050"/>
    <w:rsid w:val="00D4734E"/>
    <w:rsid w:val="00D51B3E"/>
    <w:rsid w:val="00D618B5"/>
    <w:rsid w:val="00D62A91"/>
    <w:rsid w:val="00D73C90"/>
    <w:rsid w:val="00D74CDA"/>
    <w:rsid w:val="00D77C22"/>
    <w:rsid w:val="00D80369"/>
    <w:rsid w:val="00D821FD"/>
    <w:rsid w:val="00D82C65"/>
    <w:rsid w:val="00D928AA"/>
    <w:rsid w:val="00DA1F2D"/>
    <w:rsid w:val="00DA325A"/>
    <w:rsid w:val="00DA7BAD"/>
    <w:rsid w:val="00DB29CA"/>
    <w:rsid w:val="00DB5082"/>
    <w:rsid w:val="00DC0748"/>
    <w:rsid w:val="00DC230D"/>
    <w:rsid w:val="00DC2F91"/>
    <w:rsid w:val="00DC32D8"/>
    <w:rsid w:val="00DD055C"/>
    <w:rsid w:val="00DD2E3A"/>
    <w:rsid w:val="00DD46AD"/>
    <w:rsid w:val="00DD4B8B"/>
    <w:rsid w:val="00DE10ED"/>
    <w:rsid w:val="00DE472A"/>
    <w:rsid w:val="00DE4EC7"/>
    <w:rsid w:val="00DE6629"/>
    <w:rsid w:val="00DF3307"/>
    <w:rsid w:val="00E01253"/>
    <w:rsid w:val="00E01F6B"/>
    <w:rsid w:val="00E0292D"/>
    <w:rsid w:val="00E07943"/>
    <w:rsid w:val="00E114C8"/>
    <w:rsid w:val="00E11EC6"/>
    <w:rsid w:val="00E375AC"/>
    <w:rsid w:val="00E47161"/>
    <w:rsid w:val="00E52B9D"/>
    <w:rsid w:val="00E53ACD"/>
    <w:rsid w:val="00E54462"/>
    <w:rsid w:val="00E60AF7"/>
    <w:rsid w:val="00E85152"/>
    <w:rsid w:val="00E87A6A"/>
    <w:rsid w:val="00E91867"/>
    <w:rsid w:val="00E95EC3"/>
    <w:rsid w:val="00EA5B47"/>
    <w:rsid w:val="00EB4639"/>
    <w:rsid w:val="00EC2892"/>
    <w:rsid w:val="00ED0C23"/>
    <w:rsid w:val="00ED2F9E"/>
    <w:rsid w:val="00ED3643"/>
    <w:rsid w:val="00ED5B14"/>
    <w:rsid w:val="00EF3E30"/>
    <w:rsid w:val="00F14955"/>
    <w:rsid w:val="00F17479"/>
    <w:rsid w:val="00F21A27"/>
    <w:rsid w:val="00F245D1"/>
    <w:rsid w:val="00F3160E"/>
    <w:rsid w:val="00F31DB1"/>
    <w:rsid w:val="00F32753"/>
    <w:rsid w:val="00F337F5"/>
    <w:rsid w:val="00F34765"/>
    <w:rsid w:val="00F37E6E"/>
    <w:rsid w:val="00F4150B"/>
    <w:rsid w:val="00F61778"/>
    <w:rsid w:val="00F64663"/>
    <w:rsid w:val="00F70EA4"/>
    <w:rsid w:val="00F7125D"/>
    <w:rsid w:val="00F71712"/>
    <w:rsid w:val="00F776B7"/>
    <w:rsid w:val="00F85BD7"/>
    <w:rsid w:val="00F85CF0"/>
    <w:rsid w:val="00F85E8C"/>
    <w:rsid w:val="00F90161"/>
    <w:rsid w:val="00F92129"/>
    <w:rsid w:val="00F924F9"/>
    <w:rsid w:val="00F9795E"/>
    <w:rsid w:val="00FA447F"/>
    <w:rsid w:val="00FB0C0D"/>
    <w:rsid w:val="00FB34F7"/>
    <w:rsid w:val="00FB6BC5"/>
    <w:rsid w:val="00FC069B"/>
    <w:rsid w:val="00FC32F9"/>
    <w:rsid w:val="00FC59F5"/>
    <w:rsid w:val="00FD73F0"/>
    <w:rsid w:val="00FE4F12"/>
    <w:rsid w:val="00FF070C"/>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06E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3D"/>
    <w:pPr>
      <w:spacing w:after="0" w:line="240" w:lineRule="auto"/>
    </w:pPr>
    <w:rPr>
      <w:rFonts w:ascii="Times New Roman" w:eastAsia="Times New Roman"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E5FC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5FC9"/>
    <w:rPr>
      <w:rFonts w:ascii="Segoe UI" w:eastAsia="Times New Roman" w:hAnsi="Segoe UI" w:cs="Segoe UI"/>
      <w:sz w:val="18"/>
      <w:szCs w:val="18"/>
    </w:rPr>
  </w:style>
  <w:style w:type="character" w:styleId="Hiperveza">
    <w:name w:val="Hyperlink"/>
    <w:rsid w:val="00EF3E30"/>
    <w:rPr>
      <w:color w:val="0000FF"/>
      <w:u w:val="single"/>
    </w:rPr>
  </w:style>
  <w:style w:type="table" w:styleId="Reetkatablice">
    <w:name w:val="Table Grid"/>
    <w:basedOn w:val="Obinatablica"/>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A20E0"/>
    <w:pPr>
      <w:ind w:left="720"/>
      <w:contextualSpacing/>
    </w:pPr>
  </w:style>
  <w:style w:type="paragraph" w:styleId="Zaglavlje">
    <w:name w:val="header"/>
    <w:basedOn w:val="Normal"/>
    <w:link w:val="ZaglavljeChar"/>
    <w:uiPriority w:val="99"/>
    <w:rsid w:val="001B5ACE"/>
    <w:pPr>
      <w:tabs>
        <w:tab w:val="center" w:pos="4153"/>
        <w:tab w:val="right" w:pos="8306"/>
      </w:tabs>
    </w:pPr>
  </w:style>
  <w:style w:type="character" w:customStyle="1" w:styleId="ZaglavljeChar">
    <w:name w:val="Zaglavlje Char"/>
    <w:basedOn w:val="Zadanifontodlomka"/>
    <w:link w:val="Zaglavlje"/>
    <w:uiPriority w:val="99"/>
    <w:rsid w:val="001B5ACE"/>
    <w:rPr>
      <w:rFonts w:ascii="Times New Roman" w:eastAsia="Times New Roman" w:hAnsi="Times New Roman" w:cs="Times New Roman"/>
      <w:sz w:val="24"/>
      <w:szCs w:val="20"/>
    </w:rPr>
  </w:style>
  <w:style w:type="character" w:customStyle="1" w:styleId="headerchar">
    <w:name w:val="headerchar"/>
    <w:basedOn w:val="Zadanifontodlomka"/>
    <w:rsid w:val="00785C79"/>
  </w:style>
  <w:style w:type="paragraph" w:styleId="Podnoje">
    <w:name w:val="footer"/>
    <w:basedOn w:val="Normal"/>
    <w:link w:val="PodnojeChar"/>
    <w:uiPriority w:val="99"/>
    <w:unhideWhenUsed/>
    <w:rsid w:val="00913D11"/>
    <w:pPr>
      <w:tabs>
        <w:tab w:val="center" w:pos="4536"/>
        <w:tab w:val="right" w:pos="9072"/>
      </w:tabs>
    </w:pPr>
  </w:style>
  <w:style w:type="character" w:customStyle="1" w:styleId="PodnojeChar">
    <w:name w:val="Podnožje Char"/>
    <w:basedOn w:val="Zadanifontodlomka"/>
    <w:link w:val="Podnoje"/>
    <w:uiPriority w:val="99"/>
    <w:rsid w:val="00913D11"/>
    <w:rPr>
      <w:rFonts w:ascii="Times New Roman" w:eastAsia="Times New Roman" w:hAnsi="Times New Roman" w:cs="Times New Roman"/>
      <w:sz w:val="24"/>
      <w:szCs w:val="20"/>
    </w:rPr>
  </w:style>
  <w:style w:type="character" w:styleId="Referencakomentara">
    <w:name w:val="annotation reference"/>
    <w:basedOn w:val="Zadanifontodlomka"/>
    <w:uiPriority w:val="99"/>
    <w:semiHidden/>
    <w:unhideWhenUsed/>
    <w:rsid w:val="00766DB7"/>
    <w:rPr>
      <w:sz w:val="16"/>
      <w:szCs w:val="16"/>
    </w:rPr>
  </w:style>
  <w:style w:type="paragraph" w:styleId="Tekstkomentara">
    <w:name w:val="annotation text"/>
    <w:basedOn w:val="Normal"/>
    <w:link w:val="TekstkomentaraChar"/>
    <w:uiPriority w:val="99"/>
    <w:semiHidden/>
    <w:unhideWhenUsed/>
    <w:rsid w:val="00766DB7"/>
    <w:rPr>
      <w:sz w:val="20"/>
    </w:rPr>
  </w:style>
  <w:style w:type="character" w:customStyle="1" w:styleId="TekstkomentaraChar">
    <w:name w:val="Tekst komentara Char"/>
    <w:basedOn w:val="Zadanifontodlomka"/>
    <w:link w:val="Tekstkomentara"/>
    <w:uiPriority w:val="99"/>
    <w:semiHidden/>
    <w:rsid w:val="00766DB7"/>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766DB7"/>
    <w:rPr>
      <w:b/>
      <w:bCs/>
    </w:rPr>
  </w:style>
  <w:style w:type="character" w:customStyle="1" w:styleId="PredmetkomentaraChar">
    <w:name w:val="Predmet komentara Char"/>
    <w:basedOn w:val="TekstkomentaraChar"/>
    <w:link w:val="Predmetkomentara"/>
    <w:uiPriority w:val="99"/>
    <w:semiHidden/>
    <w:rsid w:val="00766DB7"/>
    <w:rPr>
      <w:rFonts w:ascii="Times New Roman" w:eastAsia="Times New Roman" w:hAnsi="Times New Roman" w:cs="Times New Roman"/>
      <w:b/>
      <w:bCs/>
      <w:sz w:val="20"/>
      <w:szCs w:val="20"/>
    </w:rPr>
  </w:style>
  <w:style w:type="character" w:customStyle="1" w:styleId="normaltextrun">
    <w:name w:val="normaltextrun"/>
    <w:rsid w:val="00E0292D"/>
  </w:style>
  <w:style w:type="character" w:styleId="SlijeenaHiperveza">
    <w:name w:val="FollowedHyperlink"/>
    <w:basedOn w:val="Zadanifontodlomka"/>
    <w:uiPriority w:val="99"/>
    <w:semiHidden/>
    <w:unhideWhenUsed/>
    <w:rsid w:val="00063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4440">
      <w:bodyDiv w:val="1"/>
      <w:marLeft w:val="0"/>
      <w:marRight w:val="0"/>
      <w:marTop w:val="0"/>
      <w:marBottom w:val="0"/>
      <w:divBdr>
        <w:top w:val="none" w:sz="0" w:space="0" w:color="auto"/>
        <w:left w:val="none" w:sz="0" w:space="0" w:color="auto"/>
        <w:bottom w:val="none" w:sz="0" w:space="0" w:color="auto"/>
        <w:right w:val="none" w:sz="0" w:space="0" w:color="auto"/>
      </w:divBdr>
    </w:div>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87805854">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06581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493256044">
      <w:bodyDiv w:val="1"/>
      <w:marLeft w:val="0"/>
      <w:marRight w:val="0"/>
      <w:marTop w:val="0"/>
      <w:marBottom w:val="0"/>
      <w:divBdr>
        <w:top w:val="none" w:sz="0" w:space="0" w:color="auto"/>
        <w:left w:val="none" w:sz="0" w:space="0" w:color="auto"/>
        <w:bottom w:val="none" w:sz="0" w:space="0" w:color="auto"/>
        <w:right w:val="none" w:sz="0" w:space="0" w:color="auto"/>
      </w:divBdr>
    </w:div>
    <w:div w:id="1536848263">
      <w:bodyDiv w:val="1"/>
      <w:marLeft w:val="0"/>
      <w:marRight w:val="0"/>
      <w:marTop w:val="0"/>
      <w:marBottom w:val="0"/>
      <w:divBdr>
        <w:top w:val="none" w:sz="0" w:space="0" w:color="auto"/>
        <w:left w:val="none" w:sz="0" w:space="0" w:color="auto"/>
        <w:bottom w:val="none" w:sz="0" w:space="0" w:color="auto"/>
        <w:right w:val="none" w:sz="0" w:space="0" w:color="auto"/>
      </w:divBdr>
    </w:div>
    <w:div w:id="1590121905">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879273518">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 w:id="20361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8F7D-32AB-4C89-855E-6F76D022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2</Words>
  <Characters>1289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Lea Banović</cp:lastModifiedBy>
  <cp:revision>4</cp:revision>
  <cp:lastPrinted>2024-09-17T05:58:00Z</cp:lastPrinted>
  <dcterms:created xsi:type="dcterms:W3CDTF">2024-09-24T10:42:00Z</dcterms:created>
  <dcterms:modified xsi:type="dcterms:W3CDTF">2024-09-24T10:43:00Z</dcterms:modified>
</cp:coreProperties>
</file>